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30A4D1" w14:textId="77777777" w:rsidR="00E82AC5" w:rsidRDefault="00E82AC5" w:rsidP="00E82AC5">
      <w:pPr>
        <w:jc w:val="center"/>
        <w:rPr>
          <w:rFonts w:ascii="Arial" w:hAnsi="Arial" w:cs="Arial"/>
          <w:b/>
          <w:sz w:val="44"/>
          <w:szCs w:val="44"/>
        </w:rPr>
      </w:pPr>
      <w:r w:rsidRPr="00E82AC5">
        <w:rPr>
          <w:rFonts w:ascii="Arial" w:hAnsi="Arial" w:cs="Arial"/>
          <w:b/>
          <w:sz w:val="44"/>
          <w:szCs w:val="44"/>
        </w:rPr>
        <w:t xml:space="preserve">CURAÇAO </w:t>
      </w:r>
    </w:p>
    <w:p w14:paraId="542FAAC9" w14:textId="39A6D8E5" w:rsidR="00E82AC5" w:rsidRPr="00AC6910" w:rsidRDefault="002A78A3" w:rsidP="00AC6910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TODO INCLUIDO 20</w:t>
      </w:r>
      <w:r w:rsidR="001422EE">
        <w:rPr>
          <w:rFonts w:ascii="Arial" w:hAnsi="Arial" w:cs="Arial"/>
          <w:b/>
          <w:sz w:val="44"/>
          <w:szCs w:val="44"/>
        </w:rPr>
        <w:t>2</w:t>
      </w:r>
      <w:r w:rsidR="00C6108B">
        <w:rPr>
          <w:rFonts w:ascii="Arial" w:hAnsi="Arial" w:cs="Arial"/>
          <w:b/>
          <w:sz w:val="44"/>
          <w:szCs w:val="44"/>
        </w:rPr>
        <w:t>4</w:t>
      </w:r>
    </w:p>
    <w:p w14:paraId="43B7B816" w14:textId="77777777" w:rsidR="00AC6910" w:rsidRPr="00AC6910" w:rsidRDefault="00AC6910" w:rsidP="00AC6910">
      <w:pPr>
        <w:spacing w:before="100" w:beforeAutospacing="1" w:after="100" w:afterAutospacing="1" w:line="240" w:lineRule="auto"/>
        <w:ind w:left="708"/>
        <w:rPr>
          <w:rFonts w:ascii="Arial" w:eastAsia="Times New Roman" w:hAnsi="Arial" w:cs="Arial"/>
          <w:sz w:val="24"/>
          <w:szCs w:val="24"/>
          <w:lang w:eastAsia="es-CO"/>
        </w:rPr>
      </w:pPr>
      <w:r w:rsidRPr="00AC6910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INCLUYE (Por Persona)</w:t>
      </w:r>
    </w:p>
    <w:p w14:paraId="4A548513" w14:textId="77777777" w:rsidR="006E3C01" w:rsidRPr="006E3C01" w:rsidRDefault="006E3C01" w:rsidP="006E3C01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es-CO"/>
        </w:rPr>
      </w:pPr>
      <w:r w:rsidRPr="006E3C01">
        <w:rPr>
          <w:rFonts w:ascii="Arial" w:eastAsia="Times New Roman" w:hAnsi="Arial" w:cs="Arial"/>
          <w:sz w:val="24"/>
          <w:szCs w:val="24"/>
          <w:lang w:eastAsia="es-CO"/>
        </w:rPr>
        <w:t>•  Tiquetes aéreos: Bogotá – Curazao – Bogotá vía WINGO.</w:t>
      </w:r>
    </w:p>
    <w:p w14:paraId="2781FFFF" w14:textId="77777777" w:rsidR="006E3C01" w:rsidRPr="006E3C01" w:rsidRDefault="006E3C01" w:rsidP="006E3C01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es-CO"/>
        </w:rPr>
      </w:pPr>
      <w:r w:rsidRPr="006E3C01">
        <w:rPr>
          <w:rFonts w:ascii="Arial" w:eastAsia="Times New Roman" w:hAnsi="Arial" w:cs="Arial"/>
          <w:sz w:val="24"/>
          <w:szCs w:val="24"/>
          <w:lang w:eastAsia="es-CO"/>
        </w:rPr>
        <w:t>•  Impuestos del tiquete y salida de los países.</w:t>
      </w:r>
    </w:p>
    <w:p w14:paraId="4146A829" w14:textId="77777777" w:rsidR="006E3C01" w:rsidRPr="006E3C01" w:rsidRDefault="006E3C01" w:rsidP="006E3C01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es-CO"/>
        </w:rPr>
      </w:pPr>
      <w:r w:rsidRPr="006E3C01">
        <w:rPr>
          <w:rFonts w:ascii="Arial" w:eastAsia="Times New Roman" w:hAnsi="Arial" w:cs="Arial"/>
          <w:sz w:val="24"/>
          <w:szCs w:val="24"/>
          <w:lang w:eastAsia="es-CO"/>
        </w:rPr>
        <w:t>•  Traslados aeropuerto – hotel – aeropuerto.</w:t>
      </w:r>
    </w:p>
    <w:p w14:paraId="4EAE1485" w14:textId="77777777" w:rsidR="006E3C01" w:rsidRPr="006E3C01" w:rsidRDefault="006E3C01" w:rsidP="006E3C01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es-CO"/>
        </w:rPr>
      </w:pPr>
      <w:r w:rsidRPr="006E3C01">
        <w:rPr>
          <w:rFonts w:ascii="Arial" w:eastAsia="Times New Roman" w:hAnsi="Arial" w:cs="Arial"/>
          <w:sz w:val="24"/>
          <w:szCs w:val="24"/>
          <w:lang w:eastAsia="es-CO"/>
        </w:rPr>
        <w:t>•  5 días de alojamiento en el hotel seleccionado.</w:t>
      </w:r>
    </w:p>
    <w:p w14:paraId="0756142D" w14:textId="77777777" w:rsidR="006E3C01" w:rsidRPr="006E3C01" w:rsidRDefault="006E3C01" w:rsidP="006E3C01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es-CO"/>
        </w:rPr>
      </w:pPr>
      <w:r w:rsidRPr="006E3C01">
        <w:rPr>
          <w:rFonts w:ascii="Arial" w:eastAsia="Times New Roman" w:hAnsi="Arial" w:cs="Arial"/>
          <w:sz w:val="24"/>
          <w:szCs w:val="24"/>
          <w:lang w:eastAsia="es-CO"/>
        </w:rPr>
        <w:t>•  Alimentación todo incluido.</w:t>
      </w:r>
    </w:p>
    <w:p w14:paraId="0C50BE5E" w14:textId="77777777" w:rsidR="006E3C01" w:rsidRPr="006E3C01" w:rsidRDefault="006E3C01" w:rsidP="006E3C01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es-CO"/>
        </w:rPr>
      </w:pPr>
      <w:r w:rsidRPr="006E3C01">
        <w:rPr>
          <w:rFonts w:ascii="Arial" w:eastAsia="Times New Roman" w:hAnsi="Arial" w:cs="Arial"/>
          <w:sz w:val="24"/>
          <w:szCs w:val="24"/>
          <w:lang w:eastAsia="es-CO"/>
        </w:rPr>
        <w:t>•  Snacks entre comidas.</w:t>
      </w:r>
    </w:p>
    <w:p w14:paraId="10A3E296" w14:textId="77777777" w:rsidR="006E3C01" w:rsidRPr="006E3C01" w:rsidRDefault="006E3C01" w:rsidP="006E3C01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es-CO"/>
        </w:rPr>
      </w:pPr>
      <w:r w:rsidRPr="006E3C01">
        <w:rPr>
          <w:rFonts w:ascii="Arial" w:eastAsia="Times New Roman" w:hAnsi="Arial" w:cs="Arial"/>
          <w:sz w:val="24"/>
          <w:szCs w:val="24"/>
          <w:lang w:eastAsia="es-CO"/>
        </w:rPr>
        <w:t>•  Bebidas y licores ilimitados (+18).</w:t>
      </w:r>
    </w:p>
    <w:p w14:paraId="7A383E13" w14:textId="77777777" w:rsidR="006E3C01" w:rsidRPr="006E3C01" w:rsidRDefault="006E3C01" w:rsidP="006E3C01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es-CO"/>
        </w:rPr>
      </w:pPr>
      <w:r w:rsidRPr="006E3C01">
        <w:rPr>
          <w:rFonts w:ascii="Arial" w:eastAsia="Times New Roman" w:hAnsi="Arial" w:cs="Arial"/>
          <w:sz w:val="24"/>
          <w:szCs w:val="24"/>
          <w:lang w:eastAsia="es-CO"/>
        </w:rPr>
        <w:t>•  Actividades Shows de entretenimiento Diurno y Nocturno.</w:t>
      </w:r>
    </w:p>
    <w:p w14:paraId="5AB257D6" w14:textId="77777777" w:rsidR="006E3C01" w:rsidRPr="006E3C01" w:rsidRDefault="006E3C01" w:rsidP="006E3C01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es-CO"/>
        </w:rPr>
      </w:pPr>
      <w:r w:rsidRPr="006E3C01">
        <w:rPr>
          <w:rFonts w:ascii="Arial" w:eastAsia="Times New Roman" w:hAnsi="Arial" w:cs="Arial"/>
          <w:sz w:val="24"/>
          <w:szCs w:val="24"/>
          <w:lang w:eastAsia="es-CO"/>
        </w:rPr>
        <w:t>•  Toallas para la playa y las piscinas.</w:t>
      </w:r>
    </w:p>
    <w:p w14:paraId="06E08D2E" w14:textId="77777777" w:rsidR="006E3C01" w:rsidRPr="006E3C01" w:rsidRDefault="006E3C01" w:rsidP="006E3C01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es-CO"/>
        </w:rPr>
      </w:pPr>
      <w:r w:rsidRPr="006E3C01">
        <w:rPr>
          <w:rFonts w:ascii="Arial" w:eastAsia="Times New Roman" w:hAnsi="Arial" w:cs="Arial"/>
          <w:sz w:val="24"/>
          <w:szCs w:val="24"/>
          <w:lang w:eastAsia="es-CO"/>
        </w:rPr>
        <w:t>•  Deportes acuáticos no motorizados.</w:t>
      </w:r>
    </w:p>
    <w:p w14:paraId="6F94C86B" w14:textId="77777777" w:rsidR="006E3C01" w:rsidRPr="006E3C01" w:rsidRDefault="006E3C01" w:rsidP="006E3C01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es-CO"/>
        </w:rPr>
      </w:pPr>
      <w:r w:rsidRPr="006E3C01">
        <w:rPr>
          <w:rFonts w:ascii="Arial" w:eastAsia="Times New Roman" w:hAnsi="Arial" w:cs="Arial"/>
          <w:sz w:val="24"/>
          <w:szCs w:val="24"/>
          <w:lang w:eastAsia="es-CO"/>
        </w:rPr>
        <w:t>•  Tarjeta de asistencia médica (Hasta 85 años).</w:t>
      </w:r>
    </w:p>
    <w:p w14:paraId="39D99F3E" w14:textId="77777777" w:rsidR="006E3C01" w:rsidRPr="006E3C01" w:rsidRDefault="006E3C01" w:rsidP="006E3C01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es-CO"/>
        </w:rPr>
      </w:pPr>
      <w:r w:rsidRPr="006E3C01">
        <w:rPr>
          <w:rFonts w:ascii="Arial" w:eastAsia="Times New Roman" w:hAnsi="Arial" w:cs="Arial"/>
          <w:sz w:val="24"/>
          <w:szCs w:val="24"/>
          <w:lang w:eastAsia="es-CO"/>
        </w:rPr>
        <w:t>•  2% fee bancario.</w:t>
      </w:r>
    </w:p>
    <w:p w14:paraId="6CBED66D" w14:textId="77777777" w:rsidR="006E3C01" w:rsidRPr="006E3C01" w:rsidRDefault="006E3C01" w:rsidP="006E3C01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es-CO"/>
        </w:rPr>
      </w:pPr>
      <w:r w:rsidRPr="006E3C01">
        <w:rPr>
          <w:rFonts w:ascii="Arial" w:eastAsia="Times New Roman" w:hAnsi="Arial" w:cs="Arial"/>
          <w:sz w:val="24"/>
          <w:szCs w:val="24"/>
          <w:lang w:eastAsia="es-CO"/>
        </w:rPr>
        <w:t>•  Propinas e impuestos hoteleros.</w:t>
      </w:r>
    </w:p>
    <w:p w14:paraId="703509AF" w14:textId="77777777" w:rsidR="006E3C01" w:rsidRPr="006E3C01" w:rsidRDefault="006E3C01" w:rsidP="006E3C01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es-CO"/>
        </w:rPr>
      </w:pPr>
      <w:r w:rsidRPr="006E3C01">
        <w:rPr>
          <w:rFonts w:ascii="Arial" w:eastAsia="Times New Roman" w:hAnsi="Arial" w:cs="Arial"/>
          <w:sz w:val="24"/>
          <w:szCs w:val="24"/>
          <w:lang w:eastAsia="es-CO"/>
        </w:rPr>
        <w:t>• 1 Morral o cartera (40x35x25 cm) el cual debe caber debajo del asiento del avión.</w:t>
      </w:r>
    </w:p>
    <w:p w14:paraId="05CE83A8" w14:textId="3DC1629B" w:rsidR="00667474" w:rsidRDefault="006E3C01" w:rsidP="006E3C01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es-CO"/>
        </w:rPr>
      </w:pPr>
      <w:r w:rsidRPr="006E3C01">
        <w:rPr>
          <w:rFonts w:ascii="Arial" w:eastAsia="Times New Roman" w:hAnsi="Arial" w:cs="Arial"/>
          <w:sz w:val="24"/>
          <w:szCs w:val="24"/>
          <w:lang w:eastAsia="es-CO"/>
        </w:rPr>
        <w:t>• Maleta de bodega de 23 Kg.</w:t>
      </w:r>
    </w:p>
    <w:p w14:paraId="3EF09AAB" w14:textId="77777777" w:rsidR="006E3C01" w:rsidRDefault="006E3C01" w:rsidP="006E3C01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es-CO"/>
        </w:rPr>
      </w:pPr>
    </w:p>
    <w:p w14:paraId="162E78EC" w14:textId="62024D4F" w:rsidR="00811509" w:rsidRPr="00811509" w:rsidRDefault="00811509" w:rsidP="00811509">
      <w:pPr>
        <w:spacing w:after="0" w:line="240" w:lineRule="auto"/>
        <w:ind w:left="708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811509">
        <w:rPr>
          <w:rFonts w:ascii="Arial" w:eastAsia="Times New Roman" w:hAnsi="Arial" w:cs="Arial"/>
          <w:b/>
          <w:sz w:val="24"/>
          <w:szCs w:val="24"/>
          <w:lang w:eastAsia="es-CO"/>
        </w:rPr>
        <w:t>NO INCLUYE (Por persona)</w:t>
      </w:r>
    </w:p>
    <w:p w14:paraId="53B89A2B" w14:textId="77777777" w:rsidR="006E3C01" w:rsidRPr="006E3C01" w:rsidRDefault="006E3C01" w:rsidP="006E3C01">
      <w:pPr>
        <w:pStyle w:val="Sinespaciado"/>
        <w:ind w:left="708"/>
        <w:rPr>
          <w:rFonts w:ascii="Arial" w:hAnsi="Arial" w:cs="Arial"/>
          <w:sz w:val="24"/>
          <w:lang w:eastAsia="es-CO"/>
        </w:rPr>
      </w:pPr>
      <w:r w:rsidRPr="006E3C01">
        <w:rPr>
          <w:rFonts w:ascii="Arial" w:hAnsi="Arial" w:cs="Arial"/>
          <w:sz w:val="24"/>
          <w:lang w:eastAsia="es-CO"/>
        </w:rPr>
        <w:t>• Excursiones no estipuladas.</w:t>
      </w:r>
    </w:p>
    <w:p w14:paraId="6BFF4B2B" w14:textId="77777777" w:rsidR="006E3C01" w:rsidRPr="006E3C01" w:rsidRDefault="006E3C01" w:rsidP="006E3C01">
      <w:pPr>
        <w:pStyle w:val="Sinespaciado"/>
        <w:ind w:left="708"/>
        <w:rPr>
          <w:rFonts w:ascii="Arial" w:hAnsi="Arial" w:cs="Arial"/>
          <w:sz w:val="24"/>
          <w:lang w:eastAsia="es-CO"/>
        </w:rPr>
      </w:pPr>
      <w:r w:rsidRPr="006E3C01">
        <w:rPr>
          <w:rFonts w:ascii="Arial" w:hAnsi="Arial" w:cs="Arial"/>
          <w:sz w:val="24"/>
          <w:lang w:eastAsia="es-CO"/>
        </w:rPr>
        <w:t>• Servicios de lavandería, internet, llamadas a larga distancia.</w:t>
      </w:r>
    </w:p>
    <w:p w14:paraId="3BF3B1DF" w14:textId="77777777" w:rsidR="006E3C01" w:rsidRPr="006E3C01" w:rsidRDefault="006E3C01" w:rsidP="006E3C01">
      <w:pPr>
        <w:pStyle w:val="Sinespaciado"/>
        <w:ind w:left="708"/>
        <w:rPr>
          <w:rFonts w:ascii="Arial" w:hAnsi="Arial" w:cs="Arial"/>
          <w:sz w:val="24"/>
          <w:lang w:eastAsia="es-CO"/>
        </w:rPr>
      </w:pPr>
      <w:r w:rsidRPr="006E3C01">
        <w:rPr>
          <w:rFonts w:ascii="Arial" w:hAnsi="Arial" w:cs="Arial"/>
          <w:sz w:val="24"/>
          <w:lang w:eastAsia="es-CO"/>
        </w:rPr>
        <w:t>• Llamadas nacional, internacional ni a celular.</w:t>
      </w:r>
    </w:p>
    <w:p w14:paraId="783273FC" w14:textId="0EFB9E98" w:rsidR="00C36A91" w:rsidRDefault="006E3C01" w:rsidP="006E3C01">
      <w:pPr>
        <w:pStyle w:val="Sinespaciado"/>
        <w:ind w:left="708"/>
        <w:rPr>
          <w:rFonts w:ascii="Arial" w:hAnsi="Arial" w:cs="Arial"/>
          <w:sz w:val="24"/>
          <w:lang w:eastAsia="es-CO"/>
        </w:rPr>
      </w:pPr>
      <w:r w:rsidRPr="006E3C01">
        <w:rPr>
          <w:rFonts w:ascii="Arial" w:hAnsi="Arial" w:cs="Arial"/>
          <w:sz w:val="24"/>
          <w:lang w:eastAsia="es-CO"/>
        </w:rPr>
        <w:t>• Gastos no estipulados EN EL PROGRAMA.</w:t>
      </w:r>
    </w:p>
    <w:p w14:paraId="0D42F5CC" w14:textId="77777777" w:rsidR="006E3C01" w:rsidRPr="006E3C01" w:rsidRDefault="006E3C01" w:rsidP="006E3C01">
      <w:pPr>
        <w:pStyle w:val="Sinespaciado"/>
        <w:ind w:left="708"/>
        <w:rPr>
          <w:rFonts w:ascii="Arial" w:hAnsi="Arial" w:cs="Arial"/>
          <w:b/>
          <w:bCs/>
          <w:sz w:val="24"/>
          <w:lang w:eastAsia="es-CO"/>
        </w:rPr>
      </w:pPr>
    </w:p>
    <w:p w14:paraId="434D233B" w14:textId="49A2736A" w:rsidR="00F16EC4" w:rsidRDefault="00C36A91" w:rsidP="00F16EC4">
      <w:pPr>
        <w:ind w:left="708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  <w:r w:rsidRPr="00C36A91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TERMINOS Y CONDICIONES</w:t>
      </w:r>
    </w:p>
    <w:p w14:paraId="43261EF5" w14:textId="77777777" w:rsidR="006E3C01" w:rsidRPr="006E3C01" w:rsidRDefault="006E3C01" w:rsidP="006E3C01">
      <w:pPr>
        <w:spacing w:after="0"/>
        <w:ind w:left="708"/>
        <w:rPr>
          <w:rFonts w:ascii="Arial" w:eastAsia="Times New Roman" w:hAnsi="Arial" w:cs="Arial"/>
          <w:bCs/>
          <w:sz w:val="24"/>
          <w:szCs w:val="24"/>
          <w:lang w:eastAsia="es-CO"/>
        </w:rPr>
      </w:pPr>
      <w:r w:rsidRPr="006E3C01">
        <w:rPr>
          <w:rFonts w:ascii="Arial" w:eastAsia="Times New Roman" w:hAnsi="Arial" w:cs="Arial"/>
          <w:bCs/>
          <w:sz w:val="24"/>
          <w:szCs w:val="24"/>
          <w:lang w:eastAsia="es-CO"/>
        </w:rPr>
        <w:t>• Reserva hasta agotar existencia</w:t>
      </w:r>
    </w:p>
    <w:p w14:paraId="287E64A3" w14:textId="77777777" w:rsidR="006E3C01" w:rsidRPr="006E3C01" w:rsidRDefault="006E3C01" w:rsidP="006E3C01">
      <w:pPr>
        <w:spacing w:after="0"/>
        <w:ind w:left="708"/>
        <w:rPr>
          <w:rFonts w:ascii="Arial" w:eastAsia="Times New Roman" w:hAnsi="Arial" w:cs="Arial"/>
          <w:bCs/>
          <w:sz w:val="24"/>
          <w:szCs w:val="24"/>
          <w:lang w:eastAsia="es-CO"/>
        </w:rPr>
      </w:pPr>
      <w:r w:rsidRPr="006E3C01">
        <w:rPr>
          <w:rFonts w:ascii="Arial" w:eastAsia="Times New Roman" w:hAnsi="Arial" w:cs="Arial"/>
          <w:bCs/>
          <w:sz w:val="24"/>
          <w:szCs w:val="24"/>
          <w:lang w:eastAsia="es-CO"/>
        </w:rPr>
        <w:t>• Se consideran niños de 2 a 11 años</w:t>
      </w:r>
    </w:p>
    <w:p w14:paraId="13E78D92" w14:textId="77777777" w:rsidR="006E3C01" w:rsidRPr="006E3C01" w:rsidRDefault="006E3C01" w:rsidP="006E3C01">
      <w:pPr>
        <w:spacing w:after="0"/>
        <w:ind w:left="708"/>
        <w:rPr>
          <w:rFonts w:ascii="Arial" w:eastAsia="Times New Roman" w:hAnsi="Arial" w:cs="Arial"/>
          <w:bCs/>
          <w:sz w:val="24"/>
          <w:szCs w:val="24"/>
          <w:lang w:eastAsia="es-CO"/>
        </w:rPr>
      </w:pPr>
      <w:r w:rsidRPr="006E3C01">
        <w:rPr>
          <w:rFonts w:ascii="Arial" w:eastAsia="Times New Roman" w:hAnsi="Arial" w:cs="Arial"/>
          <w:bCs/>
          <w:sz w:val="24"/>
          <w:szCs w:val="24"/>
          <w:lang w:eastAsia="es-CO"/>
        </w:rPr>
        <w:t>• Aplica suplementos para otras fechas</w:t>
      </w:r>
    </w:p>
    <w:p w14:paraId="352ED10A" w14:textId="77777777" w:rsidR="006E3C01" w:rsidRPr="006E3C01" w:rsidRDefault="006E3C01" w:rsidP="006E3C01">
      <w:pPr>
        <w:spacing w:after="0"/>
        <w:ind w:left="708"/>
        <w:rPr>
          <w:rFonts w:ascii="Arial" w:eastAsia="Times New Roman" w:hAnsi="Arial" w:cs="Arial"/>
          <w:bCs/>
          <w:sz w:val="24"/>
          <w:szCs w:val="24"/>
          <w:lang w:eastAsia="es-CO"/>
        </w:rPr>
      </w:pPr>
      <w:r w:rsidRPr="006E3C01">
        <w:rPr>
          <w:rFonts w:ascii="Arial" w:eastAsia="Times New Roman" w:hAnsi="Arial" w:cs="Arial"/>
          <w:bCs/>
          <w:sz w:val="24"/>
          <w:szCs w:val="24"/>
          <w:lang w:eastAsia="es-CO"/>
        </w:rPr>
        <w:t>• Los precios mencionados son condicionales hasta el momento que se confirme la reserva</w:t>
      </w:r>
    </w:p>
    <w:p w14:paraId="60162C8C" w14:textId="77777777" w:rsidR="006E3C01" w:rsidRPr="006E3C01" w:rsidRDefault="006E3C01" w:rsidP="006E3C01">
      <w:pPr>
        <w:spacing w:after="0"/>
        <w:ind w:left="708"/>
        <w:rPr>
          <w:rFonts w:ascii="Arial" w:eastAsia="Times New Roman" w:hAnsi="Arial" w:cs="Arial"/>
          <w:bCs/>
          <w:sz w:val="24"/>
          <w:szCs w:val="24"/>
          <w:lang w:eastAsia="es-CO"/>
        </w:rPr>
      </w:pPr>
      <w:r w:rsidRPr="006E3C01">
        <w:rPr>
          <w:rFonts w:ascii="Arial" w:eastAsia="Times New Roman" w:hAnsi="Arial" w:cs="Arial"/>
          <w:bCs/>
          <w:sz w:val="24"/>
          <w:szCs w:val="24"/>
          <w:lang w:eastAsia="es-CO"/>
        </w:rPr>
        <w:t>• Requisito obligatorio de la vacuna contra la fiebre amarilla para viajar a Curaçao desde la gran mayoría de países de nuestra región, incluido Colombia</w:t>
      </w:r>
    </w:p>
    <w:p w14:paraId="55F36729" w14:textId="4DB7CE60" w:rsidR="00811509" w:rsidRDefault="006E3C01" w:rsidP="006E3C01">
      <w:pPr>
        <w:spacing w:after="0"/>
        <w:ind w:left="708"/>
        <w:rPr>
          <w:rFonts w:ascii="Arial" w:eastAsia="Times New Roman" w:hAnsi="Arial" w:cs="Arial"/>
          <w:bCs/>
          <w:sz w:val="24"/>
          <w:szCs w:val="24"/>
          <w:lang w:eastAsia="es-CO"/>
        </w:rPr>
      </w:pPr>
      <w:r w:rsidRPr="006E3C01">
        <w:rPr>
          <w:rFonts w:ascii="Arial" w:eastAsia="Times New Roman" w:hAnsi="Arial" w:cs="Arial"/>
          <w:bCs/>
          <w:sz w:val="24"/>
          <w:szCs w:val="24"/>
          <w:lang w:eastAsia="es-CO"/>
        </w:rPr>
        <w:t>• Estas tarifas pueden variar si se cambian hoteles, fechas de viaje, servicios, número de integrantes y temporadas especiales, en estos casos pueden aplicar suplemento</w:t>
      </w:r>
    </w:p>
    <w:p w14:paraId="1F7518B6" w14:textId="77777777" w:rsidR="006E3C01" w:rsidRPr="00C36A91" w:rsidRDefault="006E3C01" w:rsidP="006E3C01">
      <w:pPr>
        <w:spacing w:after="0"/>
        <w:ind w:left="708"/>
        <w:rPr>
          <w:rFonts w:ascii="Arial" w:eastAsia="Times New Roman" w:hAnsi="Arial" w:cs="Arial"/>
          <w:bCs/>
          <w:sz w:val="24"/>
          <w:szCs w:val="24"/>
          <w:lang w:eastAsia="es-CO"/>
        </w:rPr>
      </w:pPr>
    </w:p>
    <w:p w14:paraId="30657A53" w14:textId="77777777" w:rsidR="00F16EC4" w:rsidRPr="00F16EC4" w:rsidRDefault="00F16EC4" w:rsidP="00F16EC4">
      <w:pPr>
        <w:ind w:left="708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  <w:r w:rsidRPr="00F16EC4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Itinerarios sujetos a cambios operacionales por parte de aerolínea Wingo.</w:t>
      </w:r>
    </w:p>
    <w:p w14:paraId="5ED2DD6E" w14:textId="77777777" w:rsidR="006E3C01" w:rsidRPr="006E3C01" w:rsidRDefault="006E3C01" w:rsidP="006E3C01">
      <w:pPr>
        <w:ind w:left="708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  <w:r w:rsidRPr="006E3C01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ITINERARIOS DEL SISTEMA WINGO</w:t>
      </w:r>
    </w:p>
    <w:p w14:paraId="3AE71ACE" w14:textId="7F5EEB06" w:rsidR="009D116D" w:rsidRDefault="006E3C01" w:rsidP="006E3C01">
      <w:pPr>
        <w:ind w:left="708"/>
        <w:rPr>
          <w:rFonts w:ascii="Arial" w:hAnsi="Arial" w:cs="Arial"/>
          <w:sz w:val="24"/>
          <w:szCs w:val="24"/>
        </w:rPr>
      </w:pPr>
      <w:r w:rsidRPr="006E3C01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Tarifas vi</w:t>
      </w:r>
      <w:r w:rsidR="00D847DD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gentes para reservas hasta el 24</w:t>
      </w:r>
      <w:r w:rsidRPr="006E3C01">
        <w:rPr>
          <w:rFonts w:ascii="Arial" w:eastAsia="Times New Roman" w:hAnsi="Arial" w:cs="Arial"/>
          <w:b/>
          <w:bCs/>
          <w:sz w:val="24"/>
          <w:szCs w:val="24"/>
          <w:lang w:eastAsia="es-CO"/>
        </w:rPr>
        <w:t xml:space="preserve"> Abril de 2024.</w:t>
      </w:r>
    </w:p>
    <w:p w14:paraId="58B124A7" w14:textId="77777777" w:rsidR="00640C7E" w:rsidRPr="006C2653" w:rsidRDefault="00640C7E" w:rsidP="006C2653">
      <w:pPr>
        <w:ind w:left="708"/>
        <w:rPr>
          <w:rFonts w:ascii="Arial" w:hAnsi="Arial" w:cs="Arial"/>
          <w:sz w:val="24"/>
          <w:szCs w:val="24"/>
        </w:rPr>
      </w:pPr>
    </w:p>
    <w:p w14:paraId="6EB4B780" w14:textId="77777777" w:rsidR="00E82AC5" w:rsidRDefault="00E82AC5" w:rsidP="00F81D21">
      <w:pPr>
        <w:rPr>
          <w:rFonts w:ascii="Arial" w:hAnsi="Arial" w:cs="Arial"/>
          <w:sz w:val="24"/>
          <w:szCs w:val="24"/>
        </w:rPr>
      </w:pPr>
    </w:p>
    <w:p w14:paraId="582ED656" w14:textId="77777777" w:rsidR="006E3C01" w:rsidRDefault="006E3C01" w:rsidP="00F81D21">
      <w:pPr>
        <w:rPr>
          <w:rFonts w:ascii="Arial" w:hAnsi="Arial" w:cs="Arial"/>
          <w:sz w:val="24"/>
          <w:szCs w:val="24"/>
        </w:rPr>
      </w:pPr>
    </w:p>
    <w:p w14:paraId="4D224018" w14:textId="77777777" w:rsidR="006E3C01" w:rsidRDefault="006E3C01" w:rsidP="00C93EB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  <w:r w:rsidRPr="006E3C0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  <w:lastRenderedPageBreak/>
        <w:t>DREAMS CURAÇAO RESORT, SPA &amp; CASINO (5*)</w:t>
      </w:r>
    </w:p>
    <w:p w14:paraId="6EF04B3E" w14:textId="77777777" w:rsidR="00C93EB6" w:rsidRPr="006E3C01" w:rsidRDefault="00C93EB6" w:rsidP="00C93EB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3601C48B" w14:textId="481E3A0A" w:rsidR="006E3C01" w:rsidRPr="006E3C01" w:rsidRDefault="006E3C01" w:rsidP="00C93EB6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C93EB6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CO"/>
        </w:rPr>
        <w:drawing>
          <wp:inline distT="0" distB="0" distL="0" distR="0" wp14:anchorId="4A0F6F00" wp14:editId="18AD36DB">
            <wp:extent cx="6035040" cy="1256030"/>
            <wp:effectExtent l="0" t="0" r="3810" b="1270"/>
            <wp:docPr id="4" name="Imagen 4" descr="https://tureserva.com.co/wp-content/uploads/2021/05/Dreams-Curac%CC%A7ao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ureserva.com.co/wp-content/uploads/2021/05/Dreams-Curac%CC%A7ao-1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DCA94" w14:textId="77777777" w:rsidR="006E3C01" w:rsidRPr="006E3C01" w:rsidRDefault="006E3C01" w:rsidP="00C93EB6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6E3C01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Precio por persona en Dólares Americanos.</w:t>
      </w:r>
    </w:p>
    <w:tbl>
      <w:tblPr>
        <w:tblStyle w:val="Tabladecuadrcula4-nfasis6"/>
        <w:tblW w:w="9974" w:type="dxa"/>
        <w:jc w:val="center"/>
        <w:tblLook w:val="04A0" w:firstRow="1" w:lastRow="0" w:firstColumn="1" w:lastColumn="0" w:noHBand="0" w:noVBand="1"/>
      </w:tblPr>
      <w:tblGrid>
        <w:gridCol w:w="3698"/>
        <w:gridCol w:w="1582"/>
        <w:gridCol w:w="1341"/>
        <w:gridCol w:w="1341"/>
        <w:gridCol w:w="2012"/>
      </w:tblGrid>
      <w:tr w:rsidR="00C93EB6" w:rsidRPr="006E3C01" w14:paraId="6200E90C" w14:textId="77777777" w:rsidTr="00C93E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63B197E9" w14:textId="77777777" w:rsidR="006E3C01" w:rsidRPr="006E3C01" w:rsidRDefault="006E3C01" w:rsidP="00C93EB6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C93EB6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VIGENCIA</w:t>
            </w:r>
          </w:p>
        </w:tc>
        <w:tc>
          <w:tcPr>
            <w:tcW w:w="1582" w:type="dxa"/>
            <w:hideMark/>
          </w:tcPr>
          <w:p w14:paraId="2F1DA122" w14:textId="77777777" w:rsidR="006E3C01" w:rsidRPr="006E3C01" w:rsidRDefault="006E3C01" w:rsidP="00C93E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C93EB6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1341" w:type="dxa"/>
            <w:hideMark/>
          </w:tcPr>
          <w:p w14:paraId="1EBB66E0" w14:textId="77777777" w:rsidR="006E3C01" w:rsidRPr="006E3C01" w:rsidRDefault="006E3C01" w:rsidP="00C93E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C93EB6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1341" w:type="dxa"/>
            <w:hideMark/>
          </w:tcPr>
          <w:p w14:paraId="16666AD5" w14:textId="77777777" w:rsidR="006E3C01" w:rsidRPr="006E3C01" w:rsidRDefault="006E3C01" w:rsidP="00C93E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C93EB6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2012" w:type="dxa"/>
            <w:hideMark/>
          </w:tcPr>
          <w:p w14:paraId="721D1D7B" w14:textId="77777777" w:rsidR="006E3C01" w:rsidRPr="006E3C01" w:rsidRDefault="006E3C01" w:rsidP="00C93E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E3C01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NIÑO (2-11)</w:t>
            </w:r>
          </w:p>
        </w:tc>
      </w:tr>
      <w:tr w:rsidR="00C93EB6" w:rsidRPr="006E3C01" w14:paraId="4A9C51BD" w14:textId="77777777" w:rsidTr="00C93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57F96AD1" w14:textId="77777777" w:rsidR="006E3C01" w:rsidRPr="006E3C01" w:rsidRDefault="006E3C01" w:rsidP="00C93EB6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E3C0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16 JUN AL 20 JUN 2024 (5D)</w:t>
            </w:r>
          </w:p>
        </w:tc>
        <w:tc>
          <w:tcPr>
            <w:tcW w:w="1582" w:type="dxa"/>
            <w:hideMark/>
          </w:tcPr>
          <w:p w14:paraId="1683BEA0" w14:textId="77777777" w:rsidR="006E3C01" w:rsidRPr="006E3C01" w:rsidRDefault="006E3C01" w:rsidP="00C93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E3C0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439</w:t>
            </w:r>
          </w:p>
        </w:tc>
        <w:tc>
          <w:tcPr>
            <w:tcW w:w="1341" w:type="dxa"/>
            <w:hideMark/>
          </w:tcPr>
          <w:p w14:paraId="5734CCC7" w14:textId="77777777" w:rsidR="006E3C01" w:rsidRPr="006E3C01" w:rsidRDefault="006E3C01" w:rsidP="00C93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E3C0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085</w:t>
            </w:r>
          </w:p>
        </w:tc>
        <w:tc>
          <w:tcPr>
            <w:tcW w:w="1341" w:type="dxa"/>
            <w:hideMark/>
          </w:tcPr>
          <w:p w14:paraId="1FA0C12A" w14:textId="77777777" w:rsidR="006E3C01" w:rsidRPr="006E3C01" w:rsidRDefault="006E3C01" w:rsidP="00C93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E3C0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079</w:t>
            </w:r>
          </w:p>
        </w:tc>
        <w:tc>
          <w:tcPr>
            <w:tcW w:w="2012" w:type="dxa"/>
            <w:hideMark/>
          </w:tcPr>
          <w:p w14:paraId="751F3E0C" w14:textId="77777777" w:rsidR="006E3C01" w:rsidRPr="006E3C01" w:rsidRDefault="006E3C01" w:rsidP="00C93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E3C0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779</w:t>
            </w:r>
          </w:p>
        </w:tc>
      </w:tr>
      <w:tr w:rsidR="00C93EB6" w:rsidRPr="006E3C01" w14:paraId="415E4080" w14:textId="77777777" w:rsidTr="00C93E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69F89168" w14:textId="77777777" w:rsidR="006E3C01" w:rsidRPr="006E3C01" w:rsidRDefault="006E3C01" w:rsidP="00C93EB6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E3C0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23 JUN AL 27 JUN 2024 (5D)</w:t>
            </w:r>
          </w:p>
        </w:tc>
        <w:tc>
          <w:tcPr>
            <w:tcW w:w="1582" w:type="dxa"/>
            <w:hideMark/>
          </w:tcPr>
          <w:p w14:paraId="7FEF2323" w14:textId="77777777" w:rsidR="006E3C01" w:rsidRPr="006E3C01" w:rsidRDefault="006E3C01" w:rsidP="00C93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E3C0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439</w:t>
            </w:r>
          </w:p>
        </w:tc>
        <w:tc>
          <w:tcPr>
            <w:tcW w:w="1341" w:type="dxa"/>
            <w:hideMark/>
          </w:tcPr>
          <w:p w14:paraId="1423E62F" w14:textId="77777777" w:rsidR="006E3C01" w:rsidRPr="006E3C01" w:rsidRDefault="006E3C01" w:rsidP="00C93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E3C0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085</w:t>
            </w:r>
          </w:p>
        </w:tc>
        <w:tc>
          <w:tcPr>
            <w:tcW w:w="1341" w:type="dxa"/>
            <w:hideMark/>
          </w:tcPr>
          <w:p w14:paraId="40426547" w14:textId="77777777" w:rsidR="006E3C01" w:rsidRPr="006E3C01" w:rsidRDefault="006E3C01" w:rsidP="00C93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E3C0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079</w:t>
            </w:r>
          </w:p>
        </w:tc>
        <w:tc>
          <w:tcPr>
            <w:tcW w:w="2012" w:type="dxa"/>
            <w:hideMark/>
          </w:tcPr>
          <w:p w14:paraId="4E342437" w14:textId="77777777" w:rsidR="006E3C01" w:rsidRPr="006E3C01" w:rsidRDefault="006E3C01" w:rsidP="00C93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E3C0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779</w:t>
            </w:r>
          </w:p>
        </w:tc>
      </w:tr>
      <w:tr w:rsidR="00C93EB6" w:rsidRPr="006E3C01" w14:paraId="60191A62" w14:textId="77777777" w:rsidTr="00C93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57DD4544" w14:textId="77777777" w:rsidR="006E3C01" w:rsidRPr="006E3C01" w:rsidRDefault="006E3C01" w:rsidP="00C93EB6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E3C0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30 JUN AL 04 JUL 2024 (5D)</w:t>
            </w:r>
          </w:p>
        </w:tc>
        <w:tc>
          <w:tcPr>
            <w:tcW w:w="1582" w:type="dxa"/>
            <w:hideMark/>
          </w:tcPr>
          <w:p w14:paraId="5EB72894" w14:textId="77777777" w:rsidR="006E3C01" w:rsidRPr="006E3C01" w:rsidRDefault="006E3C01" w:rsidP="00C93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E3C0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479</w:t>
            </w:r>
          </w:p>
        </w:tc>
        <w:tc>
          <w:tcPr>
            <w:tcW w:w="1341" w:type="dxa"/>
            <w:hideMark/>
          </w:tcPr>
          <w:p w14:paraId="339C9EAB" w14:textId="77777777" w:rsidR="006E3C01" w:rsidRPr="006E3C01" w:rsidRDefault="006E3C01" w:rsidP="00C93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E3C0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25</w:t>
            </w:r>
          </w:p>
        </w:tc>
        <w:tc>
          <w:tcPr>
            <w:tcW w:w="1341" w:type="dxa"/>
            <w:hideMark/>
          </w:tcPr>
          <w:p w14:paraId="1A7FC4FD" w14:textId="77777777" w:rsidR="006E3C01" w:rsidRPr="006E3C01" w:rsidRDefault="006E3C01" w:rsidP="00C93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E3C0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19</w:t>
            </w:r>
          </w:p>
        </w:tc>
        <w:tc>
          <w:tcPr>
            <w:tcW w:w="2012" w:type="dxa"/>
            <w:hideMark/>
          </w:tcPr>
          <w:p w14:paraId="32B4E099" w14:textId="77777777" w:rsidR="006E3C01" w:rsidRPr="006E3C01" w:rsidRDefault="006E3C01" w:rsidP="00C93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E3C0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779</w:t>
            </w:r>
          </w:p>
        </w:tc>
      </w:tr>
      <w:tr w:rsidR="00C93EB6" w:rsidRPr="006E3C01" w14:paraId="3DDDDAD9" w14:textId="77777777" w:rsidTr="00C93E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3E160269" w14:textId="77777777" w:rsidR="006E3C01" w:rsidRPr="006E3C01" w:rsidRDefault="006E3C01" w:rsidP="00C93EB6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E3C0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21 JUL AL 25 JUL 2024 (5D)</w:t>
            </w:r>
          </w:p>
        </w:tc>
        <w:tc>
          <w:tcPr>
            <w:tcW w:w="1582" w:type="dxa"/>
            <w:hideMark/>
          </w:tcPr>
          <w:p w14:paraId="6D6743B1" w14:textId="77777777" w:rsidR="006E3C01" w:rsidRPr="006E3C01" w:rsidRDefault="006E3C01" w:rsidP="00C93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E3C0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525</w:t>
            </w:r>
          </w:p>
        </w:tc>
        <w:tc>
          <w:tcPr>
            <w:tcW w:w="1341" w:type="dxa"/>
            <w:hideMark/>
          </w:tcPr>
          <w:p w14:paraId="2D9CDD6E" w14:textId="77777777" w:rsidR="006E3C01" w:rsidRPr="006E3C01" w:rsidRDefault="006E3C01" w:rsidP="00C93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E3C0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69</w:t>
            </w:r>
          </w:p>
        </w:tc>
        <w:tc>
          <w:tcPr>
            <w:tcW w:w="1341" w:type="dxa"/>
            <w:hideMark/>
          </w:tcPr>
          <w:p w14:paraId="75E78FD0" w14:textId="77777777" w:rsidR="006E3C01" w:rsidRPr="006E3C01" w:rsidRDefault="006E3C01" w:rsidP="00C93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E3C0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49</w:t>
            </w:r>
          </w:p>
        </w:tc>
        <w:tc>
          <w:tcPr>
            <w:tcW w:w="2012" w:type="dxa"/>
            <w:hideMark/>
          </w:tcPr>
          <w:p w14:paraId="4F850A02" w14:textId="77777777" w:rsidR="006E3C01" w:rsidRPr="006E3C01" w:rsidRDefault="006E3C01" w:rsidP="00C93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E3C0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779</w:t>
            </w:r>
          </w:p>
        </w:tc>
      </w:tr>
      <w:tr w:rsidR="00C93EB6" w:rsidRPr="006E3C01" w14:paraId="36FE9087" w14:textId="77777777" w:rsidTr="00C93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032194CC" w14:textId="77777777" w:rsidR="006E3C01" w:rsidRPr="006E3C01" w:rsidRDefault="006E3C01" w:rsidP="00C93EB6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E3C0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4 AGO AL 08 AGO 2024 (5D)</w:t>
            </w:r>
          </w:p>
        </w:tc>
        <w:tc>
          <w:tcPr>
            <w:tcW w:w="1582" w:type="dxa"/>
            <w:hideMark/>
          </w:tcPr>
          <w:p w14:paraId="3A56010B" w14:textId="77777777" w:rsidR="006E3C01" w:rsidRPr="006E3C01" w:rsidRDefault="006E3C01" w:rsidP="00C93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E3C0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435</w:t>
            </w:r>
          </w:p>
        </w:tc>
        <w:tc>
          <w:tcPr>
            <w:tcW w:w="1341" w:type="dxa"/>
            <w:hideMark/>
          </w:tcPr>
          <w:p w14:paraId="1072DFEA" w14:textId="77777777" w:rsidR="006E3C01" w:rsidRPr="006E3C01" w:rsidRDefault="006E3C01" w:rsidP="00C93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E3C0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079</w:t>
            </w:r>
          </w:p>
        </w:tc>
        <w:tc>
          <w:tcPr>
            <w:tcW w:w="1341" w:type="dxa"/>
            <w:hideMark/>
          </w:tcPr>
          <w:p w14:paraId="2204C11E" w14:textId="77777777" w:rsidR="006E3C01" w:rsidRPr="006E3C01" w:rsidRDefault="006E3C01" w:rsidP="00C93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E3C0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069</w:t>
            </w:r>
          </w:p>
        </w:tc>
        <w:tc>
          <w:tcPr>
            <w:tcW w:w="2012" w:type="dxa"/>
            <w:hideMark/>
          </w:tcPr>
          <w:p w14:paraId="2B715CB7" w14:textId="77777777" w:rsidR="006E3C01" w:rsidRPr="006E3C01" w:rsidRDefault="006E3C01" w:rsidP="00C93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E3C0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749</w:t>
            </w:r>
          </w:p>
        </w:tc>
      </w:tr>
      <w:tr w:rsidR="00C93EB6" w:rsidRPr="006E3C01" w14:paraId="10E6F67D" w14:textId="77777777" w:rsidTr="00C93E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5EFB5FC9" w14:textId="77777777" w:rsidR="006E3C01" w:rsidRPr="006E3C01" w:rsidRDefault="006E3C01" w:rsidP="00C93EB6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E3C0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11 AGO AL 15 AGO 2024 (5D)</w:t>
            </w:r>
          </w:p>
        </w:tc>
        <w:tc>
          <w:tcPr>
            <w:tcW w:w="1582" w:type="dxa"/>
            <w:hideMark/>
          </w:tcPr>
          <w:p w14:paraId="6C968C91" w14:textId="77777777" w:rsidR="006E3C01" w:rsidRPr="006E3C01" w:rsidRDefault="006E3C01" w:rsidP="00C93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E3C0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369</w:t>
            </w:r>
          </w:p>
        </w:tc>
        <w:tc>
          <w:tcPr>
            <w:tcW w:w="1341" w:type="dxa"/>
            <w:hideMark/>
          </w:tcPr>
          <w:p w14:paraId="669B7BC1" w14:textId="77777777" w:rsidR="006E3C01" w:rsidRPr="006E3C01" w:rsidRDefault="006E3C01" w:rsidP="00C93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E3C0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015</w:t>
            </w:r>
          </w:p>
        </w:tc>
        <w:tc>
          <w:tcPr>
            <w:tcW w:w="1341" w:type="dxa"/>
            <w:hideMark/>
          </w:tcPr>
          <w:p w14:paraId="75E7764C" w14:textId="77777777" w:rsidR="006E3C01" w:rsidRPr="006E3C01" w:rsidRDefault="006E3C01" w:rsidP="00C93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C93EB6"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>U$ 1.009*</w:t>
            </w:r>
          </w:p>
        </w:tc>
        <w:tc>
          <w:tcPr>
            <w:tcW w:w="2012" w:type="dxa"/>
            <w:hideMark/>
          </w:tcPr>
          <w:p w14:paraId="4BB243FC" w14:textId="77777777" w:rsidR="006E3C01" w:rsidRPr="006E3C01" w:rsidRDefault="006E3C01" w:rsidP="00C93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E3C0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709</w:t>
            </w:r>
          </w:p>
        </w:tc>
      </w:tr>
    </w:tbl>
    <w:p w14:paraId="6C1505F7" w14:textId="77777777" w:rsidR="009D116D" w:rsidRDefault="009D116D" w:rsidP="00C93EB6">
      <w:pPr>
        <w:spacing w:after="225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CO"/>
        </w:rPr>
      </w:pPr>
    </w:p>
    <w:p w14:paraId="4BE3FD31" w14:textId="77777777" w:rsidR="00C93EB6" w:rsidRDefault="00C93EB6" w:rsidP="00C93EB6">
      <w:pPr>
        <w:spacing w:after="225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CO"/>
        </w:rPr>
      </w:pPr>
    </w:p>
    <w:p w14:paraId="04752C07" w14:textId="77777777" w:rsidR="00C93EB6" w:rsidRDefault="00C93EB6" w:rsidP="00C93EB6">
      <w:pPr>
        <w:spacing w:after="225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CO"/>
        </w:rPr>
      </w:pPr>
    </w:p>
    <w:p w14:paraId="1E26B940" w14:textId="77777777" w:rsidR="00C93EB6" w:rsidRDefault="00C93EB6" w:rsidP="00C93EB6">
      <w:pPr>
        <w:spacing w:after="225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CO"/>
        </w:rPr>
      </w:pPr>
    </w:p>
    <w:p w14:paraId="4E9D8246" w14:textId="77777777" w:rsidR="00C93EB6" w:rsidRDefault="00C93EB6" w:rsidP="00C93EB6">
      <w:pPr>
        <w:spacing w:after="225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CO"/>
        </w:rPr>
      </w:pPr>
    </w:p>
    <w:p w14:paraId="0B9B8FD9" w14:textId="77777777" w:rsidR="00C93EB6" w:rsidRPr="00C93EB6" w:rsidRDefault="00C93EB6" w:rsidP="00C93EB6">
      <w:pPr>
        <w:spacing w:after="225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CO"/>
        </w:rPr>
      </w:pPr>
    </w:p>
    <w:p w14:paraId="211E7E40" w14:textId="77777777" w:rsidR="006E3C01" w:rsidRDefault="006E3C01" w:rsidP="00C93EB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  <w:r w:rsidRPr="006E3C0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  <w:t>KUNUKU AQUA RESORT (4*)</w:t>
      </w:r>
    </w:p>
    <w:p w14:paraId="138377BF" w14:textId="77777777" w:rsidR="00C93EB6" w:rsidRPr="006E3C01" w:rsidRDefault="00C93EB6" w:rsidP="00C93EB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29DE26C2" w14:textId="3C54D229" w:rsidR="006E3C01" w:rsidRPr="006E3C01" w:rsidRDefault="006E3C01" w:rsidP="00C93EB6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C93EB6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CO"/>
        </w:rPr>
        <w:drawing>
          <wp:inline distT="0" distB="0" distL="0" distR="0" wp14:anchorId="791476CD" wp14:editId="5F9A44F8">
            <wp:extent cx="6035040" cy="1256030"/>
            <wp:effectExtent l="0" t="0" r="3810" b="1270"/>
            <wp:docPr id="6" name="Imagen 6" descr="https://tureserva.com.co/wp-content/uploads/2019/02/KUNUKU-AQUA-RES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ureserva.com.co/wp-content/uploads/2019/02/KUNUKU-AQUA-RESOR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19B38" w14:textId="77777777" w:rsidR="006E3C01" w:rsidRPr="006E3C01" w:rsidRDefault="006E3C01" w:rsidP="00C93EB6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6E3C01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Precio por persona en Dólares Americanos.</w:t>
      </w:r>
    </w:p>
    <w:tbl>
      <w:tblPr>
        <w:tblStyle w:val="Tabladecuadrcula4-nfasis6"/>
        <w:tblW w:w="9974" w:type="dxa"/>
        <w:jc w:val="center"/>
        <w:tblLook w:val="04A0" w:firstRow="1" w:lastRow="0" w:firstColumn="1" w:lastColumn="0" w:noHBand="0" w:noVBand="1"/>
      </w:tblPr>
      <w:tblGrid>
        <w:gridCol w:w="3698"/>
        <w:gridCol w:w="1582"/>
        <w:gridCol w:w="1341"/>
        <w:gridCol w:w="1341"/>
        <w:gridCol w:w="2012"/>
      </w:tblGrid>
      <w:tr w:rsidR="00C93EB6" w:rsidRPr="006E3C01" w14:paraId="1997F3F3" w14:textId="77777777" w:rsidTr="00C93E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692C9CC4" w14:textId="77777777" w:rsidR="006E3C01" w:rsidRPr="006E3C01" w:rsidRDefault="006E3C01" w:rsidP="00C93EB6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C93EB6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VIGENCIA</w:t>
            </w:r>
          </w:p>
        </w:tc>
        <w:tc>
          <w:tcPr>
            <w:tcW w:w="1582" w:type="dxa"/>
            <w:hideMark/>
          </w:tcPr>
          <w:p w14:paraId="6F86FAD8" w14:textId="77777777" w:rsidR="006E3C01" w:rsidRPr="006E3C01" w:rsidRDefault="006E3C01" w:rsidP="00C93E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C93EB6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1341" w:type="dxa"/>
            <w:hideMark/>
          </w:tcPr>
          <w:p w14:paraId="28522309" w14:textId="77777777" w:rsidR="006E3C01" w:rsidRPr="006E3C01" w:rsidRDefault="006E3C01" w:rsidP="00C93E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C93EB6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1341" w:type="dxa"/>
            <w:hideMark/>
          </w:tcPr>
          <w:p w14:paraId="7216DFC4" w14:textId="77777777" w:rsidR="006E3C01" w:rsidRPr="006E3C01" w:rsidRDefault="006E3C01" w:rsidP="00C93E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C93EB6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2012" w:type="dxa"/>
            <w:hideMark/>
          </w:tcPr>
          <w:p w14:paraId="729357B0" w14:textId="77777777" w:rsidR="006E3C01" w:rsidRPr="006E3C01" w:rsidRDefault="006E3C01" w:rsidP="00C93E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E3C01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NIÑO (2-11)</w:t>
            </w:r>
          </w:p>
        </w:tc>
      </w:tr>
      <w:tr w:rsidR="00C93EB6" w:rsidRPr="006E3C01" w14:paraId="78A862FC" w14:textId="77777777" w:rsidTr="00C93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7576723D" w14:textId="77777777" w:rsidR="006E3C01" w:rsidRPr="006E3C01" w:rsidRDefault="006E3C01" w:rsidP="00C93EB6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E3C0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16 JUN AL 20 JUN 2024 (5D)</w:t>
            </w:r>
          </w:p>
        </w:tc>
        <w:tc>
          <w:tcPr>
            <w:tcW w:w="1582" w:type="dxa"/>
            <w:hideMark/>
          </w:tcPr>
          <w:p w14:paraId="5C097A81" w14:textId="77777777" w:rsidR="006E3C01" w:rsidRPr="006E3C01" w:rsidRDefault="006E3C01" w:rsidP="00C93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E3C0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245</w:t>
            </w:r>
          </w:p>
        </w:tc>
        <w:tc>
          <w:tcPr>
            <w:tcW w:w="1341" w:type="dxa"/>
            <w:hideMark/>
          </w:tcPr>
          <w:p w14:paraId="72AD99E0" w14:textId="77777777" w:rsidR="006E3C01" w:rsidRPr="006E3C01" w:rsidRDefault="006E3C01" w:rsidP="00C93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E3C0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055</w:t>
            </w:r>
          </w:p>
        </w:tc>
        <w:tc>
          <w:tcPr>
            <w:tcW w:w="1341" w:type="dxa"/>
            <w:hideMark/>
          </w:tcPr>
          <w:p w14:paraId="08F51F9D" w14:textId="77777777" w:rsidR="006E3C01" w:rsidRPr="006E3C01" w:rsidRDefault="006E3C01" w:rsidP="00C93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C93EB6"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>U$ 1.029</w:t>
            </w:r>
          </w:p>
        </w:tc>
        <w:tc>
          <w:tcPr>
            <w:tcW w:w="2012" w:type="dxa"/>
            <w:hideMark/>
          </w:tcPr>
          <w:p w14:paraId="3ECA799D" w14:textId="77777777" w:rsidR="006E3C01" w:rsidRPr="006E3C01" w:rsidRDefault="006E3C01" w:rsidP="00C93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E3C0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809</w:t>
            </w:r>
          </w:p>
        </w:tc>
      </w:tr>
      <w:tr w:rsidR="00C93EB6" w:rsidRPr="006E3C01" w14:paraId="0485EDCD" w14:textId="77777777" w:rsidTr="00C93E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6EEA4D6A" w14:textId="77777777" w:rsidR="006E3C01" w:rsidRPr="006E3C01" w:rsidRDefault="006E3C01" w:rsidP="00C93EB6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E3C0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23 JUN AL 27 JUN 2024 (5D)</w:t>
            </w:r>
          </w:p>
        </w:tc>
        <w:tc>
          <w:tcPr>
            <w:tcW w:w="1582" w:type="dxa"/>
            <w:hideMark/>
          </w:tcPr>
          <w:p w14:paraId="2DA8BCB1" w14:textId="77777777" w:rsidR="006E3C01" w:rsidRPr="006E3C01" w:rsidRDefault="006E3C01" w:rsidP="00C93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E3C0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245</w:t>
            </w:r>
          </w:p>
        </w:tc>
        <w:tc>
          <w:tcPr>
            <w:tcW w:w="1341" w:type="dxa"/>
            <w:hideMark/>
          </w:tcPr>
          <w:p w14:paraId="3D5B9C68" w14:textId="77777777" w:rsidR="006E3C01" w:rsidRPr="006E3C01" w:rsidRDefault="006E3C01" w:rsidP="00C93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E3C0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055</w:t>
            </w:r>
          </w:p>
        </w:tc>
        <w:tc>
          <w:tcPr>
            <w:tcW w:w="1341" w:type="dxa"/>
            <w:hideMark/>
          </w:tcPr>
          <w:p w14:paraId="7E8C0DE8" w14:textId="77777777" w:rsidR="006E3C01" w:rsidRPr="006E3C01" w:rsidRDefault="006E3C01" w:rsidP="00C93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C93EB6"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>U$ 1.029</w:t>
            </w:r>
          </w:p>
        </w:tc>
        <w:tc>
          <w:tcPr>
            <w:tcW w:w="2012" w:type="dxa"/>
            <w:hideMark/>
          </w:tcPr>
          <w:p w14:paraId="5DFE6C19" w14:textId="77777777" w:rsidR="006E3C01" w:rsidRPr="006E3C01" w:rsidRDefault="006E3C01" w:rsidP="00C93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E3C0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809</w:t>
            </w:r>
          </w:p>
        </w:tc>
      </w:tr>
      <w:tr w:rsidR="00C93EB6" w:rsidRPr="006E3C01" w14:paraId="2769C6B9" w14:textId="77777777" w:rsidTr="00C93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21008879" w14:textId="77777777" w:rsidR="006E3C01" w:rsidRPr="006E3C01" w:rsidRDefault="006E3C01" w:rsidP="00C93EB6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E3C0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30 JUN AL 04 JUL 2024 (5D)</w:t>
            </w:r>
          </w:p>
        </w:tc>
        <w:tc>
          <w:tcPr>
            <w:tcW w:w="1582" w:type="dxa"/>
            <w:hideMark/>
          </w:tcPr>
          <w:p w14:paraId="2C8049DF" w14:textId="77777777" w:rsidR="006E3C01" w:rsidRPr="006E3C01" w:rsidRDefault="006E3C01" w:rsidP="00C93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E3C0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245</w:t>
            </w:r>
          </w:p>
        </w:tc>
        <w:tc>
          <w:tcPr>
            <w:tcW w:w="1341" w:type="dxa"/>
            <w:hideMark/>
          </w:tcPr>
          <w:p w14:paraId="509EC787" w14:textId="77777777" w:rsidR="006E3C01" w:rsidRPr="006E3C01" w:rsidRDefault="006E3C01" w:rsidP="00C93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E3C0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055</w:t>
            </w:r>
          </w:p>
        </w:tc>
        <w:tc>
          <w:tcPr>
            <w:tcW w:w="1341" w:type="dxa"/>
            <w:hideMark/>
          </w:tcPr>
          <w:p w14:paraId="765965E0" w14:textId="77777777" w:rsidR="006E3C01" w:rsidRPr="006E3C01" w:rsidRDefault="006E3C01" w:rsidP="00C93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C93EB6"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>U$ 1.029</w:t>
            </w:r>
          </w:p>
        </w:tc>
        <w:tc>
          <w:tcPr>
            <w:tcW w:w="2012" w:type="dxa"/>
            <w:hideMark/>
          </w:tcPr>
          <w:p w14:paraId="5EA6286D" w14:textId="77777777" w:rsidR="006E3C01" w:rsidRPr="006E3C01" w:rsidRDefault="006E3C01" w:rsidP="00C93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E3C0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809</w:t>
            </w:r>
          </w:p>
        </w:tc>
      </w:tr>
      <w:tr w:rsidR="00C93EB6" w:rsidRPr="006E3C01" w14:paraId="0BEA11B2" w14:textId="77777777" w:rsidTr="00C93E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1FF97AFB" w14:textId="77777777" w:rsidR="006E3C01" w:rsidRPr="006E3C01" w:rsidRDefault="006E3C01" w:rsidP="00C93EB6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E3C0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21 JUL AL 25 JUL 2024 (5D)</w:t>
            </w:r>
          </w:p>
        </w:tc>
        <w:tc>
          <w:tcPr>
            <w:tcW w:w="1582" w:type="dxa"/>
            <w:hideMark/>
          </w:tcPr>
          <w:p w14:paraId="40EFA582" w14:textId="77777777" w:rsidR="006E3C01" w:rsidRPr="006E3C01" w:rsidRDefault="006E3C01" w:rsidP="00C93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E3C0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355</w:t>
            </w:r>
          </w:p>
        </w:tc>
        <w:tc>
          <w:tcPr>
            <w:tcW w:w="1341" w:type="dxa"/>
            <w:hideMark/>
          </w:tcPr>
          <w:p w14:paraId="44AD3A27" w14:textId="77777777" w:rsidR="006E3C01" w:rsidRPr="006E3C01" w:rsidRDefault="006E3C01" w:rsidP="00C93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E3C0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39</w:t>
            </w:r>
          </w:p>
        </w:tc>
        <w:tc>
          <w:tcPr>
            <w:tcW w:w="1341" w:type="dxa"/>
            <w:hideMark/>
          </w:tcPr>
          <w:p w14:paraId="449CC069" w14:textId="77777777" w:rsidR="006E3C01" w:rsidRPr="006E3C01" w:rsidRDefault="006E3C01" w:rsidP="00C93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E3C0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05</w:t>
            </w:r>
          </w:p>
        </w:tc>
        <w:tc>
          <w:tcPr>
            <w:tcW w:w="2012" w:type="dxa"/>
            <w:hideMark/>
          </w:tcPr>
          <w:p w14:paraId="4C8E589B" w14:textId="77777777" w:rsidR="006E3C01" w:rsidRPr="006E3C01" w:rsidRDefault="006E3C01" w:rsidP="00C93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E3C0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809</w:t>
            </w:r>
          </w:p>
        </w:tc>
      </w:tr>
      <w:tr w:rsidR="00C93EB6" w:rsidRPr="006E3C01" w14:paraId="2B4AA363" w14:textId="77777777" w:rsidTr="00C93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2DB595E8" w14:textId="77777777" w:rsidR="006E3C01" w:rsidRPr="006E3C01" w:rsidRDefault="006E3C01" w:rsidP="00C93EB6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E3C0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4 AGO AL 08 AGO 2024 (5D)</w:t>
            </w:r>
          </w:p>
        </w:tc>
        <w:tc>
          <w:tcPr>
            <w:tcW w:w="1582" w:type="dxa"/>
            <w:hideMark/>
          </w:tcPr>
          <w:p w14:paraId="2A44C09F" w14:textId="77777777" w:rsidR="006E3C01" w:rsidRPr="006E3C01" w:rsidRDefault="006E3C01" w:rsidP="00C93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E3C0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325</w:t>
            </w:r>
          </w:p>
        </w:tc>
        <w:tc>
          <w:tcPr>
            <w:tcW w:w="1341" w:type="dxa"/>
            <w:hideMark/>
          </w:tcPr>
          <w:p w14:paraId="2A9E5759" w14:textId="77777777" w:rsidR="006E3C01" w:rsidRPr="006E3C01" w:rsidRDefault="006E3C01" w:rsidP="00C93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E3C0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09</w:t>
            </w:r>
          </w:p>
        </w:tc>
        <w:tc>
          <w:tcPr>
            <w:tcW w:w="1341" w:type="dxa"/>
            <w:hideMark/>
          </w:tcPr>
          <w:p w14:paraId="1789C508" w14:textId="77777777" w:rsidR="006E3C01" w:rsidRPr="006E3C01" w:rsidRDefault="006E3C01" w:rsidP="00C93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E3C0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075</w:t>
            </w:r>
          </w:p>
        </w:tc>
        <w:tc>
          <w:tcPr>
            <w:tcW w:w="2012" w:type="dxa"/>
            <w:hideMark/>
          </w:tcPr>
          <w:p w14:paraId="1B587343" w14:textId="77777777" w:rsidR="006E3C01" w:rsidRPr="006E3C01" w:rsidRDefault="006E3C01" w:rsidP="00C93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E3C0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779</w:t>
            </w:r>
          </w:p>
        </w:tc>
      </w:tr>
      <w:tr w:rsidR="00C93EB6" w:rsidRPr="006E3C01" w14:paraId="27ADEF8C" w14:textId="77777777" w:rsidTr="00C93E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696AE2D5" w14:textId="77777777" w:rsidR="006E3C01" w:rsidRPr="006E3C01" w:rsidRDefault="006E3C01" w:rsidP="00C93EB6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E3C0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11 AGO AL 15 AGO 2024 (5D)</w:t>
            </w:r>
          </w:p>
        </w:tc>
        <w:tc>
          <w:tcPr>
            <w:tcW w:w="1582" w:type="dxa"/>
            <w:hideMark/>
          </w:tcPr>
          <w:p w14:paraId="448CE55D" w14:textId="77777777" w:rsidR="006E3C01" w:rsidRPr="006E3C01" w:rsidRDefault="006E3C01" w:rsidP="00C93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E3C0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285</w:t>
            </w:r>
          </w:p>
        </w:tc>
        <w:tc>
          <w:tcPr>
            <w:tcW w:w="1341" w:type="dxa"/>
            <w:hideMark/>
          </w:tcPr>
          <w:p w14:paraId="6C47EE69" w14:textId="77777777" w:rsidR="006E3C01" w:rsidRPr="006E3C01" w:rsidRDefault="006E3C01" w:rsidP="00C93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E3C0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069</w:t>
            </w:r>
          </w:p>
        </w:tc>
        <w:tc>
          <w:tcPr>
            <w:tcW w:w="1341" w:type="dxa"/>
            <w:hideMark/>
          </w:tcPr>
          <w:p w14:paraId="1E9212E1" w14:textId="77777777" w:rsidR="006E3C01" w:rsidRPr="006E3C01" w:rsidRDefault="006E3C01" w:rsidP="00C93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E3C0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039</w:t>
            </w:r>
          </w:p>
        </w:tc>
        <w:tc>
          <w:tcPr>
            <w:tcW w:w="2012" w:type="dxa"/>
            <w:hideMark/>
          </w:tcPr>
          <w:p w14:paraId="64EB0865" w14:textId="77777777" w:rsidR="006E3C01" w:rsidRPr="006E3C01" w:rsidRDefault="006E3C01" w:rsidP="00C93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E3C0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739</w:t>
            </w:r>
          </w:p>
        </w:tc>
      </w:tr>
    </w:tbl>
    <w:p w14:paraId="4AA55A3D" w14:textId="77777777" w:rsidR="006E3C01" w:rsidRPr="00C93EB6" w:rsidRDefault="006E3C01" w:rsidP="00C93EB6">
      <w:pPr>
        <w:spacing w:after="225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CO"/>
        </w:rPr>
      </w:pPr>
    </w:p>
    <w:p w14:paraId="51D2FE16" w14:textId="77777777" w:rsidR="006E3C01" w:rsidRDefault="006E3C01" w:rsidP="00C93EB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  <w:r w:rsidRPr="006E3C0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  <w:lastRenderedPageBreak/>
        <w:br/>
        <w:t>SUNSCAPE CURAÇAO (4*)</w:t>
      </w:r>
    </w:p>
    <w:p w14:paraId="3595955B" w14:textId="77777777" w:rsidR="00C93EB6" w:rsidRPr="006E3C01" w:rsidRDefault="00C93EB6" w:rsidP="00C93EB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266A6C22" w14:textId="16A5A00D" w:rsidR="006E3C01" w:rsidRPr="006E3C01" w:rsidRDefault="006E3C01" w:rsidP="00C93EB6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C93EB6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CO"/>
        </w:rPr>
        <w:drawing>
          <wp:inline distT="0" distB="0" distL="0" distR="0" wp14:anchorId="6758B98B" wp14:editId="0E16AADD">
            <wp:extent cx="6035040" cy="1256030"/>
            <wp:effectExtent l="0" t="0" r="3810" b="1270"/>
            <wp:docPr id="9" name="Imagen 9" descr="https://tureserva.com.co/wp-content/uploads/2019/07/SUNSCAPE-CURAC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ureserva.com.co/wp-content/uploads/2019/07/SUNSCAPE-CURACA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31B88" w14:textId="77777777" w:rsidR="006E3C01" w:rsidRPr="006E3C01" w:rsidRDefault="006E3C01" w:rsidP="00C93EB6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6E3C01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Precio por persona en Dólares Americanos.</w:t>
      </w:r>
    </w:p>
    <w:tbl>
      <w:tblPr>
        <w:tblStyle w:val="Tabladecuadrcula4-nfasis6"/>
        <w:tblW w:w="9974" w:type="dxa"/>
        <w:jc w:val="center"/>
        <w:tblLook w:val="04A0" w:firstRow="1" w:lastRow="0" w:firstColumn="1" w:lastColumn="0" w:noHBand="0" w:noVBand="1"/>
      </w:tblPr>
      <w:tblGrid>
        <w:gridCol w:w="3698"/>
        <w:gridCol w:w="1582"/>
        <w:gridCol w:w="1341"/>
        <w:gridCol w:w="1341"/>
        <w:gridCol w:w="2012"/>
      </w:tblGrid>
      <w:tr w:rsidR="00C93EB6" w:rsidRPr="006E3C01" w14:paraId="0BB07493" w14:textId="77777777" w:rsidTr="00C93E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67041FAC" w14:textId="77777777" w:rsidR="006E3C01" w:rsidRPr="006E3C01" w:rsidRDefault="006E3C01" w:rsidP="00C93EB6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C93EB6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VIGENCIA</w:t>
            </w:r>
          </w:p>
        </w:tc>
        <w:tc>
          <w:tcPr>
            <w:tcW w:w="1582" w:type="dxa"/>
            <w:hideMark/>
          </w:tcPr>
          <w:p w14:paraId="243FFF93" w14:textId="77777777" w:rsidR="006E3C01" w:rsidRPr="006E3C01" w:rsidRDefault="006E3C01" w:rsidP="00C93E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C93EB6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1341" w:type="dxa"/>
            <w:hideMark/>
          </w:tcPr>
          <w:p w14:paraId="463C6811" w14:textId="77777777" w:rsidR="006E3C01" w:rsidRPr="006E3C01" w:rsidRDefault="006E3C01" w:rsidP="00C93E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C93EB6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1341" w:type="dxa"/>
            <w:hideMark/>
          </w:tcPr>
          <w:p w14:paraId="167140D3" w14:textId="77777777" w:rsidR="006E3C01" w:rsidRPr="006E3C01" w:rsidRDefault="006E3C01" w:rsidP="00C93E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C93EB6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2012" w:type="dxa"/>
            <w:hideMark/>
          </w:tcPr>
          <w:p w14:paraId="11D0A0AB" w14:textId="77777777" w:rsidR="006E3C01" w:rsidRPr="006E3C01" w:rsidRDefault="006E3C01" w:rsidP="00C93E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E3C01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NIÑO (2-11)</w:t>
            </w:r>
          </w:p>
        </w:tc>
      </w:tr>
      <w:tr w:rsidR="00C93EB6" w:rsidRPr="006E3C01" w14:paraId="68856431" w14:textId="77777777" w:rsidTr="00C93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0B74E493" w14:textId="77777777" w:rsidR="006E3C01" w:rsidRPr="006E3C01" w:rsidRDefault="006E3C01" w:rsidP="00C93EB6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E3C0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16 JUN AL 20 JUN 2024 (5D)</w:t>
            </w:r>
          </w:p>
        </w:tc>
        <w:tc>
          <w:tcPr>
            <w:tcW w:w="1582" w:type="dxa"/>
            <w:hideMark/>
          </w:tcPr>
          <w:p w14:paraId="1E71A595" w14:textId="77777777" w:rsidR="006E3C01" w:rsidRPr="006E3C01" w:rsidRDefault="006E3C01" w:rsidP="00C93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E3C0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469</w:t>
            </w:r>
          </w:p>
        </w:tc>
        <w:tc>
          <w:tcPr>
            <w:tcW w:w="1341" w:type="dxa"/>
            <w:hideMark/>
          </w:tcPr>
          <w:p w14:paraId="08EA183A" w14:textId="77777777" w:rsidR="006E3C01" w:rsidRPr="006E3C01" w:rsidRDefault="006E3C01" w:rsidP="00C93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E3C0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09</w:t>
            </w:r>
          </w:p>
        </w:tc>
        <w:tc>
          <w:tcPr>
            <w:tcW w:w="1341" w:type="dxa"/>
            <w:hideMark/>
          </w:tcPr>
          <w:p w14:paraId="17B02D68" w14:textId="77777777" w:rsidR="006E3C01" w:rsidRPr="006E3C01" w:rsidRDefault="006E3C01" w:rsidP="00C93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E3C0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09</w:t>
            </w:r>
          </w:p>
        </w:tc>
        <w:tc>
          <w:tcPr>
            <w:tcW w:w="2012" w:type="dxa"/>
            <w:hideMark/>
          </w:tcPr>
          <w:p w14:paraId="5CCABB6E" w14:textId="77777777" w:rsidR="006E3C01" w:rsidRPr="006E3C01" w:rsidRDefault="006E3C01" w:rsidP="00C93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E3C0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749</w:t>
            </w:r>
          </w:p>
        </w:tc>
      </w:tr>
      <w:tr w:rsidR="00C93EB6" w:rsidRPr="006E3C01" w14:paraId="3634D0FC" w14:textId="77777777" w:rsidTr="00C93E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6061A7F5" w14:textId="77777777" w:rsidR="006E3C01" w:rsidRPr="006E3C01" w:rsidRDefault="006E3C01" w:rsidP="00C93EB6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E3C0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23 JUN AL 27 JUN 2024 (5D)</w:t>
            </w:r>
          </w:p>
        </w:tc>
        <w:tc>
          <w:tcPr>
            <w:tcW w:w="1582" w:type="dxa"/>
            <w:hideMark/>
          </w:tcPr>
          <w:p w14:paraId="1D753B05" w14:textId="77777777" w:rsidR="006E3C01" w:rsidRPr="006E3C01" w:rsidRDefault="006E3C01" w:rsidP="00C93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E3C0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469</w:t>
            </w:r>
          </w:p>
        </w:tc>
        <w:tc>
          <w:tcPr>
            <w:tcW w:w="1341" w:type="dxa"/>
            <w:hideMark/>
          </w:tcPr>
          <w:p w14:paraId="35660090" w14:textId="77777777" w:rsidR="006E3C01" w:rsidRPr="006E3C01" w:rsidRDefault="006E3C01" w:rsidP="00C93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E3C0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09</w:t>
            </w:r>
          </w:p>
        </w:tc>
        <w:tc>
          <w:tcPr>
            <w:tcW w:w="1341" w:type="dxa"/>
            <w:hideMark/>
          </w:tcPr>
          <w:p w14:paraId="253074AC" w14:textId="77777777" w:rsidR="006E3C01" w:rsidRPr="006E3C01" w:rsidRDefault="006E3C01" w:rsidP="00C93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E3C0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09</w:t>
            </w:r>
          </w:p>
        </w:tc>
        <w:tc>
          <w:tcPr>
            <w:tcW w:w="2012" w:type="dxa"/>
            <w:hideMark/>
          </w:tcPr>
          <w:p w14:paraId="4EF8B496" w14:textId="77777777" w:rsidR="006E3C01" w:rsidRPr="006E3C01" w:rsidRDefault="006E3C01" w:rsidP="00C93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E3C0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749</w:t>
            </w:r>
          </w:p>
        </w:tc>
      </w:tr>
      <w:tr w:rsidR="00C93EB6" w:rsidRPr="006E3C01" w14:paraId="7A920B5C" w14:textId="77777777" w:rsidTr="00C93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23421C01" w14:textId="77777777" w:rsidR="006E3C01" w:rsidRPr="006E3C01" w:rsidRDefault="006E3C01" w:rsidP="00C93EB6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E3C0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30 JUN AL 04 JUL 2024 (5D)</w:t>
            </w:r>
          </w:p>
        </w:tc>
        <w:tc>
          <w:tcPr>
            <w:tcW w:w="1582" w:type="dxa"/>
            <w:hideMark/>
          </w:tcPr>
          <w:p w14:paraId="3A391EA4" w14:textId="77777777" w:rsidR="006E3C01" w:rsidRPr="006E3C01" w:rsidRDefault="006E3C01" w:rsidP="00C93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E3C0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469</w:t>
            </w:r>
          </w:p>
        </w:tc>
        <w:tc>
          <w:tcPr>
            <w:tcW w:w="1341" w:type="dxa"/>
            <w:hideMark/>
          </w:tcPr>
          <w:p w14:paraId="3C594FF9" w14:textId="77777777" w:rsidR="006E3C01" w:rsidRPr="006E3C01" w:rsidRDefault="006E3C01" w:rsidP="00C93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E3C0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09</w:t>
            </w:r>
          </w:p>
        </w:tc>
        <w:tc>
          <w:tcPr>
            <w:tcW w:w="1341" w:type="dxa"/>
            <w:hideMark/>
          </w:tcPr>
          <w:p w14:paraId="495DC77E" w14:textId="77777777" w:rsidR="006E3C01" w:rsidRPr="006E3C01" w:rsidRDefault="006E3C01" w:rsidP="00C93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E3C0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09</w:t>
            </w:r>
          </w:p>
        </w:tc>
        <w:tc>
          <w:tcPr>
            <w:tcW w:w="2012" w:type="dxa"/>
            <w:hideMark/>
          </w:tcPr>
          <w:p w14:paraId="2DBB03EB" w14:textId="77777777" w:rsidR="006E3C01" w:rsidRPr="006E3C01" w:rsidRDefault="006E3C01" w:rsidP="00C93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E3C0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749</w:t>
            </w:r>
          </w:p>
        </w:tc>
      </w:tr>
      <w:tr w:rsidR="00C93EB6" w:rsidRPr="006E3C01" w14:paraId="3D3EB16C" w14:textId="77777777" w:rsidTr="00C93E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4FCAC314" w14:textId="77777777" w:rsidR="006E3C01" w:rsidRPr="006E3C01" w:rsidRDefault="006E3C01" w:rsidP="00C93EB6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E3C0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21 JUL AL 25 JUL 2024 (5D)</w:t>
            </w:r>
          </w:p>
        </w:tc>
        <w:tc>
          <w:tcPr>
            <w:tcW w:w="1582" w:type="dxa"/>
            <w:hideMark/>
          </w:tcPr>
          <w:p w14:paraId="30AABD71" w14:textId="77777777" w:rsidR="006E3C01" w:rsidRPr="006E3C01" w:rsidRDefault="006E3C01" w:rsidP="00C93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E3C0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509</w:t>
            </w:r>
          </w:p>
        </w:tc>
        <w:tc>
          <w:tcPr>
            <w:tcW w:w="1341" w:type="dxa"/>
            <w:hideMark/>
          </w:tcPr>
          <w:p w14:paraId="21327676" w14:textId="77777777" w:rsidR="006E3C01" w:rsidRPr="006E3C01" w:rsidRDefault="006E3C01" w:rsidP="00C93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E3C0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55</w:t>
            </w:r>
          </w:p>
        </w:tc>
        <w:tc>
          <w:tcPr>
            <w:tcW w:w="1341" w:type="dxa"/>
            <w:hideMark/>
          </w:tcPr>
          <w:p w14:paraId="27F7619D" w14:textId="77777777" w:rsidR="006E3C01" w:rsidRPr="006E3C01" w:rsidRDefault="006E3C01" w:rsidP="00C93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E3C0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49</w:t>
            </w:r>
          </w:p>
        </w:tc>
        <w:tc>
          <w:tcPr>
            <w:tcW w:w="2012" w:type="dxa"/>
            <w:hideMark/>
          </w:tcPr>
          <w:p w14:paraId="58688838" w14:textId="77777777" w:rsidR="006E3C01" w:rsidRPr="006E3C01" w:rsidRDefault="006E3C01" w:rsidP="00C93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E3C0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749</w:t>
            </w:r>
          </w:p>
        </w:tc>
      </w:tr>
      <w:tr w:rsidR="00C93EB6" w:rsidRPr="006E3C01" w14:paraId="768B0A00" w14:textId="77777777" w:rsidTr="00C93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29295759" w14:textId="77777777" w:rsidR="006E3C01" w:rsidRPr="006E3C01" w:rsidRDefault="006E3C01" w:rsidP="00C93EB6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E3C0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4 AGO AL 08 AGO 2024 (5D)</w:t>
            </w:r>
          </w:p>
        </w:tc>
        <w:tc>
          <w:tcPr>
            <w:tcW w:w="1582" w:type="dxa"/>
            <w:hideMark/>
          </w:tcPr>
          <w:p w14:paraId="3208C660" w14:textId="77777777" w:rsidR="006E3C01" w:rsidRPr="006E3C01" w:rsidRDefault="006E3C01" w:rsidP="00C93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E3C0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415</w:t>
            </w:r>
          </w:p>
        </w:tc>
        <w:tc>
          <w:tcPr>
            <w:tcW w:w="1341" w:type="dxa"/>
            <w:hideMark/>
          </w:tcPr>
          <w:p w14:paraId="15AF30F0" w14:textId="77777777" w:rsidR="006E3C01" w:rsidRPr="006E3C01" w:rsidRDefault="006E3C01" w:rsidP="00C93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E3C0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059</w:t>
            </w:r>
          </w:p>
        </w:tc>
        <w:tc>
          <w:tcPr>
            <w:tcW w:w="1341" w:type="dxa"/>
            <w:hideMark/>
          </w:tcPr>
          <w:p w14:paraId="7CF5156A" w14:textId="77777777" w:rsidR="006E3C01" w:rsidRPr="006E3C01" w:rsidRDefault="006E3C01" w:rsidP="00C93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E3C0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059</w:t>
            </w:r>
          </w:p>
        </w:tc>
        <w:tc>
          <w:tcPr>
            <w:tcW w:w="2012" w:type="dxa"/>
            <w:hideMark/>
          </w:tcPr>
          <w:p w14:paraId="6143867B" w14:textId="77777777" w:rsidR="006E3C01" w:rsidRPr="006E3C01" w:rsidRDefault="006E3C01" w:rsidP="00C93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E3C0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719</w:t>
            </w:r>
          </w:p>
        </w:tc>
      </w:tr>
      <w:tr w:rsidR="00C93EB6" w:rsidRPr="006E3C01" w14:paraId="11A4D23B" w14:textId="77777777" w:rsidTr="00C93E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4F0BA2BA" w14:textId="77777777" w:rsidR="006E3C01" w:rsidRPr="006E3C01" w:rsidRDefault="006E3C01" w:rsidP="00C93EB6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E3C0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11 AGO AL 15 AGO 2024 (5D)</w:t>
            </w:r>
          </w:p>
        </w:tc>
        <w:tc>
          <w:tcPr>
            <w:tcW w:w="1582" w:type="dxa"/>
            <w:hideMark/>
          </w:tcPr>
          <w:p w14:paraId="0C6E95CF" w14:textId="77777777" w:rsidR="006E3C01" w:rsidRPr="006E3C01" w:rsidRDefault="006E3C01" w:rsidP="00C93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E3C0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399</w:t>
            </w:r>
          </w:p>
        </w:tc>
        <w:tc>
          <w:tcPr>
            <w:tcW w:w="1341" w:type="dxa"/>
            <w:hideMark/>
          </w:tcPr>
          <w:p w14:paraId="0975F0AE" w14:textId="77777777" w:rsidR="006E3C01" w:rsidRPr="006E3C01" w:rsidRDefault="006E3C01" w:rsidP="00C93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C93EB6"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>U$ 1.039</w:t>
            </w:r>
          </w:p>
        </w:tc>
        <w:tc>
          <w:tcPr>
            <w:tcW w:w="1341" w:type="dxa"/>
            <w:hideMark/>
          </w:tcPr>
          <w:p w14:paraId="0C9F0BD2" w14:textId="77777777" w:rsidR="006E3C01" w:rsidRPr="006E3C01" w:rsidRDefault="006E3C01" w:rsidP="00C93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C93EB6"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>U$ 1.039</w:t>
            </w:r>
          </w:p>
        </w:tc>
        <w:tc>
          <w:tcPr>
            <w:tcW w:w="2012" w:type="dxa"/>
            <w:hideMark/>
          </w:tcPr>
          <w:p w14:paraId="4C952B24" w14:textId="77777777" w:rsidR="006E3C01" w:rsidRPr="006E3C01" w:rsidRDefault="006E3C01" w:rsidP="00C93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E3C0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679</w:t>
            </w:r>
          </w:p>
        </w:tc>
      </w:tr>
    </w:tbl>
    <w:p w14:paraId="1D0F303C" w14:textId="77777777" w:rsidR="006E3C01" w:rsidRPr="00C93EB6" w:rsidRDefault="006E3C01" w:rsidP="00C93EB6">
      <w:pPr>
        <w:spacing w:after="225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CO"/>
        </w:rPr>
      </w:pPr>
    </w:p>
    <w:p w14:paraId="3D3C4FFD" w14:textId="77777777" w:rsidR="00062320" w:rsidRDefault="00062320" w:rsidP="00C93EB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4DD561EB" w14:textId="77777777" w:rsidR="00062320" w:rsidRDefault="00062320" w:rsidP="00C93EB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0E1A5961" w14:textId="77777777" w:rsidR="00062320" w:rsidRDefault="00062320" w:rsidP="00C93EB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23E38C06" w14:textId="77777777" w:rsidR="00062320" w:rsidRDefault="00062320" w:rsidP="00C93EB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6B7F74FB" w14:textId="77777777" w:rsidR="00062320" w:rsidRDefault="00062320" w:rsidP="00C93EB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13B7A0DF" w14:textId="77777777" w:rsidR="00062320" w:rsidRDefault="00062320" w:rsidP="00C93EB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06A33CD8" w14:textId="77777777" w:rsidR="00062320" w:rsidRDefault="00062320" w:rsidP="00C93EB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3F61D5ED" w14:textId="77777777" w:rsidR="00062320" w:rsidRDefault="00062320" w:rsidP="00C93EB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2EF2AA14" w14:textId="77777777" w:rsidR="006E3C01" w:rsidRDefault="006E3C01" w:rsidP="00C93EB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  <w:r w:rsidRPr="006E3C0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  <w:t>CORENDON MANGROVE BEACH RESORT (5*)</w:t>
      </w:r>
    </w:p>
    <w:p w14:paraId="468F9C06" w14:textId="77777777" w:rsidR="00C93EB6" w:rsidRPr="006E3C01" w:rsidRDefault="00C93EB6" w:rsidP="00C93EB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2E738DC5" w14:textId="66AC7232" w:rsidR="006E3C01" w:rsidRPr="006E3C01" w:rsidRDefault="006E3C01" w:rsidP="00C93EB6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C93EB6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CO"/>
        </w:rPr>
        <w:drawing>
          <wp:inline distT="0" distB="0" distL="0" distR="0" wp14:anchorId="420402F8" wp14:editId="3069D210">
            <wp:extent cx="6035040" cy="1256030"/>
            <wp:effectExtent l="0" t="0" r="3810" b="1270"/>
            <wp:docPr id="10" name="Imagen 10" descr="https://tureserva.com.co/wp-content/uploads/2021/06/Corend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tureserva.com.co/wp-content/uploads/2021/06/Corendo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28381" w14:textId="77777777" w:rsidR="006E3C01" w:rsidRPr="006E3C01" w:rsidRDefault="006E3C01" w:rsidP="00C93EB6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6E3C01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Precio por persona en Dólares Americanos.</w:t>
      </w:r>
    </w:p>
    <w:tbl>
      <w:tblPr>
        <w:tblStyle w:val="Tabladecuadrcula4-nfasis6"/>
        <w:tblW w:w="9974" w:type="dxa"/>
        <w:jc w:val="center"/>
        <w:tblLook w:val="04A0" w:firstRow="1" w:lastRow="0" w:firstColumn="1" w:lastColumn="0" w:noHBand="0" w:noVBand="1"/>
      </w:tblPr>
      <w:tblGrid>
        <w:gridCol w:w="3698"/>
        <w:gridCol w:w="1582"/>
        <w:gridCol w:w="1341"/>
        <w:gridCol w:w="1341"/>
        <w:gridCol w:w="2012"/>
      </w:tblGrid>
      <w:tr w:rsidR="00D847DD" w:rsidRPr="00D847DD" w14:paraId="3333EE40" w14:textId="77777777" w:rsidTr="00D847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6F4CD4B1" w14:textId="77777777" w:rsidR="00D847DD" w:rsidRPr="00D847DD" w:rsidRDefault="00D847DD" w:rsidP="00D847DD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847DD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VIGENCIA</w:t>
            </w:r>
            <w:bookmarkStart w:id="0" w:name="_GoBack"/>
            <w:bookmarkEnd w:id="0"/>
          </w:p>
        </w:tc>
        <w:tc>
          <w:tcPr>
            <w:tcW w:w="1582" w:type="dxa"/>
            <w:hideMark/>
          </w:tcPr>
          <w:p w14:paraId="71886BB4" w14:textId="77777777" w:rsidR="00D847DD" w:rsidRPr="00D847DD" w:rsidRDefault="00D847DD" w:rsidP="00D847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847DD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1341" w:type="dxa"/>
            <w:hideMark/>
          </w:tcPr>
          <w:p w14:paraId="1998DDB1" w14:textId="77777777" w:rsidR="00D847DD" w:rsidRPr="00D847DD" w:rsidRDefault="00D847DD" w:rsidP="00D847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847DD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1341" w:type="dxa"/>
            <w:hideMark/>
          </w:tcPr>
          <w:p w14:paraId="187D882D" w14:textId="77777777" w:rsidR="00D847DD" w:rsidRPr="00D847DD" w:rsidRDefault="00D847DD" w:rsidP="00D847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847DD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2012" w:type="dxa"/>
            <w:hideMark/>
          </w:tcPr>
          <w:p w14:paraId="22DDD4A8" w14:textId="77777777" w:rsidR="00D847DD" w:rsidRPr="00D847DD" w:rsidRDefault="00D847DD" w:rsidP="00D847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847DD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1ER NIÑO (2-6)</w:t>
            </w:r>
          </w:p>
        </w:tc>
      </w:tr>
      <w:tr w:rsidR="00D847DD" w:rsidRPr="00D847DD" w14:paraId="25A46CE5" w14:textId="77777777" w:rsidTr="00D84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6A47D015" w14:textId="77777777" w:rsidR="00D847DD" w:rsidRPr="00D847DD" w:rsidRDefault="00D847DD" w:rsidP="00D847DD">
            <w:pPr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847D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16 JUN AL 20 JUN 2024 (5D)</w:t>
            </w:r>
          </w:p>
        </w:tc>
        <w:tc>
          <w:tcPr>
            <w:tcW w:w="1582" w:type="dxa"/>
            <w:hideMark/>
          </w:tcPr>
          <w:p w14:paraId="6006B6BB" w14:textId="77777777" w:rsidR="00D847DD" w:rsidRPr="00D847DD" w:rsidRDefault="00D847DD" w:rsidP="00D847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847D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789</w:t>
            </w:r>
          </w:p>
        </w:tc>
        <w:tc>
          <w:tcPr>
            <w:tcW w:w="1341" w:type="dxa"/>
            <w:hideMark/>
          </w:tcPr>
          <w:p w14:paraId="7C9CFC7F" w14:textId="77777777" w:rsidR="00D847DD" w:rsidRPr="00D847DD" w:rsidRDefault="00D847DD" w:rsidP="00D847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847D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355</w:t>
            </w:r>
          </w:p>
        </w:tc>
        <w:tc>
          <w:tcPr>
            <w:tcW w:w="1341" w:type="dxa"/>
            <w:hideMark/>
          </w:tcPr>
          <w:p w14:paraId="2D8F88CD" w14:textId="77777777" w:rsidR="00D847DD" w:rsidRPr="00D847DD" w:rsidRDefault="00D847DD" w:rsidP="00D847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847D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265</w:t>
            </w:r>
          </w:p>
        </w:tc>
        <w:tc>
          <w:tcPr>
            <w:tcW w:w="2012" w:type="dxa"/>
            <w:hideMark/>
          </w:tcPr>
          <w:p w14:paraId="767FF344" w14:textId="77777777" w:rsidR="00D847DD" w:rsidRPr="00D847DD" w:rsidRDefault="00D847DD" w:rsidP="00D847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847D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479</w:t>
            </w:r>
          </w:p>
        </w:tc>
      </w:tr>
      <w:tr w:rsidR="00D847DD" w:rsidRPr="00D847DD" w14:paraId="67335116" w14:textId="77777777" w:rsidTr="00D847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2FF243F7" w14:textId="77777777" w:rsidR="00D847DD" w:rsidRPr="00D847DD" w:rsidRDefault="00D847DD" w:rsidP="00D847DD">
            <w:pPr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847D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23 JUN AL 27 JUN 2024 (5D)</w:t>
            </w:r>
          </w:p>
        </w:tc>
        <w:tc>
          <w:tcPr>
            <w:tcW w:w="1582" w:type="dxa"/>
            <w:hideMark/>
          </w:tcPr>
          <w:p w14:paraId="7C262C19" w14:textId="77777777" w:rsidR="00D847DD" w:rsidRPr="00D847DD" w:rsidRDefault="00D847DD" w:rsidP="00D847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847D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789</w:t>
            </w:r>
          </w:p>
        </w:tc>
        <w:tc>
          <w:tcPr>
            <w:tcW w:w="1341" w:type="dxa"/>
            <w:hideMark/>
          </w:tcPr>
          <w:p w14:paraId="5F76C553" w14:textId="77777777" w:rsidR="00D847DD" w:rsidRPr="00D847DD" w:rsidRDefault="00D847DD" w:rsidP="00D847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847D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355</w:t>
            </w:r>
          </w:p>
        </w:tc>
        <w:tc>
          <w:tcPr>
            <w:tcW w:w="1341" w:type="dxa"/>
            <w:hideMark/>
          </w:tcPr>
          <w:p w14:paraId="6A7CDFEF" w14:textId="77777777" w:rsidR="00D847DD" w:rsidRPr="00D847DD" w:rsidRDefault="00D847DD" w:rsidP="00D847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847D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265</w:t>
            </w:r>
          </w:p>
        </w:tc>
        <w:tc>
          <w:tcPr>
            <w:tcW w:w="2012" w:type="dxa"/>
            <w:hideMark/>
          </w:tcPr>
          <w:p w14:paraId="53A7CB69" w14:textId="77777777" w:rsidR="00D847DD" w:rsidRPr="00D847DD" w:rsidRDefault="00D847DD" w:rsidP="00D847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847D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479</w:t>
            </w:r>
          </w:p>
        </w:tc>
      </w:tr>
      <w:tr w:rsidR="00D847DD" w:rsidRPr="00D847DD" w14:paraId="6B980CF8" w14:textId="77777777" w:rsidTr="00D84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36BA9FF2" w14:textId="77777777" w:rsidR="00D847DD" w:rsidRPr="00D847DD" w:rsidRDefault="00D847DD" w:rsidP="00D847DD">
            <w:pPr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847D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30 JUN AL 04 JUL 2024 (5D)</w:t>
            </w:r>
          </w:p>
        </w:tc>
        <w:tc>
          <w:tcPr>
            <w:tcW w:w="1582" w:type="dxa"/>
            <w:hideMark/>
          </w:tcPr>
          <w:p w14:paraId="3096D06C" w14:textId="77777777" w:rsidR="00D847DD" w:rsidRPr="00D847DD" w:rsidRDefault="00D847DD" w:rsidP="00D847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847D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799</w:t>
            </w:r>
          </w:p>
        </w:tc>
        <w:tc>
          <w:tcPr>
            <w:tcW w:w="1341" w:type="dxa"/>
            <w:hideMark/>
          </w:tcPr>
          <w:p w14:paraId="24C679FB" w14:textId="77777777" w:rsidR="00D847DD" w:rsidRPr="00D847DD" w:rsidRDefault="00D847DD" w:rsidP="00D847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847D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359</w:t>
            </w:r>
          </w:p>
        </w:tc>
        <w:tc>
          <w:tcPr>
            <w:tcW w:w="1341" w:type="dxa"/>
            <w:hideMark/>
          </w:tcPr>
          <w:p w14:paraId="6D42553E" w14:textId="77777777" w:rsidR="00D847DD" w:rsidRPr="00D847DD" w:rsidRDefault="00D847DD" w:rsidP="00D847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847D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269</w:t>
            </w:r>
          </w:p>
        </w:tc>
        <w:tc>
          <w:tcPr>
            <w:tcW w:w="2012" w:type="dxa"/>
            <w:hideMark/>
          </w:tcPr>
          <w:p w14:paraId="24CD1B2B" w14:textId="77777777" w:rsidR="00D847DD" w:rsidRPr="00D847DD" w:rsidRDefault="00D847DD" w:rsidP="00D847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847D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479</w:t>
            </w:r>
          </w:p>
        </w:tc>
      </w:tr>
      <w:tr w:rsidR="00D847DD" w:rsidRPr="00D847DD" w14:paraId="0D2610B5" w14:textId="77777777" w:rsidTr="00D847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433689D1" w14:textId="77777777" w:rsidR="00D847DD" w:rsidRPr="00D847DD" w:rsidRDefault="00D847DD" w:rsidP="00D847DD">
            <w:pPr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847D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21 JUL AL 25 JUL 2024 (5D)</w:t>
            </w:r>
          </w:p>
        </w:tc>
        <w:tc>
          <w:tcPr>
            <w:tcW w:w="1582" w:type="dxa"/>
            <w:hideMark/>
          </w:tcPr>
          <w:p w14:paraId="1E51FD5B" w14:textId="77777777" w:rsidR="00D847DD" w:rsidRPr="00D847DD" w:rsidRDefault="00D847DD" w:rsidP="00D847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847D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849</w:t>
            </w:r>
          </w:p>
        </w:tc>
        <w:tc>
          <w:tcPr>
            <w:tcW w:w="1341" w:type="dxa"/>
            <w:hideMark/>
          </w:tcPr>
          <w:p w14:paraId="4A714B26" w14:textId="77777777" w:rsidR="00D847DD" w:rsidRPr="00D847DD" w:rsidRDefault="00D847DD" w:rsidP="00D847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847D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389</w:t>
            </w:r>
          </w:p>
        </w:tc>
        <w:tc>
          <w:tcPr>
            <w:tcW w:w="1341" w:type="dxa"/>
            <w:hideMark/>
          </w:tcPr>
          <w:p w14:paraId="775CC865" w14:textId="77777777" w:rsidR="00D847DD" w:rsidRPr="00D847DD" w:rsidRDefault="00D847DD" w:rsidP="00D847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847D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299</w:t>
            </w:r>
          </w:p>
        </w:tc>
        <w:tc>
          <w:tcPr>
            <w:tcW w:w="2012" w:type="dxa"/>
            <w:hideMark/>
          </w:tcPr>
          <w:p w14:paraId="3D80B17E" w14:textId="77777777" w:rsidR="00D847DD" w:rsidRPr="00D847DD" w:rsidRDefault="00D847DD" w:rsidP="00D847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847D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479</w:t>
            </w:r>
          </w:p>
        </w:tc>
      </w:tr>
      <w:tr w:rsidR="00D847DD" w:rsidRPr="00D847DD" w14:paraId="5DDB8042" w14:textId="77777777" w:rsidTr="00D84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085BB2BE" w14:textId="77777777" w:rsidR="00D847DD" w:rsidRPr="00D847DD" w:rsidRDefault="00D847DD" w:rsidP="00D847DD">
            <w:pPr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847D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4 AGO AL 08 AGO 2024 (5D)</w:t>
            </w:r>
          </w:p>
        </w:tc>
        <w:tc>
          <w:tcPr>
            <w:tcW w:w="1582" w:type="dxa"/>
            <w:hideMark/>
          </w:tcPr>
          <w:p w14:paraId="40E4E556" w14:textId="77777777" w:rsidR="00D847DD" w:rsidRPr="00D847DD" w:rsidRDefault="00D847DD" w:rsidP="00D847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847D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819</w:t>
            </w:r>
          </w:p>
        </w:tc>
        <w:tc>
          <w:tcPr>
            <w:tcW w:w="1341" w:type="dxa"/>
            <w:hideMark/>
          </w:tcPr>
          <w:p w14:paraId="283EE491" w14:textId="77777777" w:rsidR="00D847DD" w:rsidRPr="00D847DD" w:rsidRDefault="00D847DD" w:rsidP="00D847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847D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359</w:t>
            </w:r>
          </w:p>
        </w:tc>
        <w:tc>
          <w:tcPr>
            <w:tcW w:w="1341" w:type="dxa"/>
            <w:hideMark/>
          </w:tcPr>
          <w:p w14:paraId="0FD35DBA" w14:textId="77777777" w:rsidR="00D847DD" w:rsidRPr="00D847DD" w:rsidRDefault="00D847DD" w:rsidP="00D847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847D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269</w:t>
            </w:r>
          </w:p>
        </w:tc>
        <w:tc>
          <w:tcPr>
            <w:tcW w:w="2012" w:type="dxa"/>
            <w:hideMark/>
          </w:tcPr>
          <w:p w14:paraId="3ABF7440" w14:textId="77777777" w:rsidR="00D847DD" w:rsidRPr="00D847DD" w:rsidRDefault="00D847DD" w:rsidP="00D847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847D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449</w:t>
            </w:r>
          </w:p>
        </w:tc>
      </w:tr>
      <w:tr w:rsidR="00D847DD" w:rsidRPr="00D847DD" w14:paraId="5FD19C8D" w14:textId="77777777" w:rsidTr="00D847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hideMark/>
          </w:tcPr>
          <w:p w14:paraId="48D448FB" w14:textId="77777777" w:rsidR="00D847DD" w:rsidRPr="00D847DD" w:rsidRDefault="00D847DD" w:rsidP="00D847DD">
            <w:pPr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847D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11 AGO AL 15 AGO 2024 (5D)</w:t>
            </w:r>
          </w:p>
        </w:tc>
        <w:tc>
          <w:tcPr>
            <w:tcW w:w="1582" w:type="dxa"/>
            <w:hideMark/>
          </w:tcPr>
          <w:p w14:paraId="13009955" w14:textId="77777777" w:rsidR="00D847DD" w:rsidRPr="00D847DD" w:rsidRDefault="00D847DD" w:rsidP="00D847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847D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779</w:t>
            </w:r>
          </w:p>
        </w:tc>
        <w:tc>
          <w:tcPr>
            <w:tcW w:w="1341" w:type="dxa"/>
            <w:hideMark/>
          </w:tcPr>
          <w:p w14:paraId="190704AF" w14:textId="77777777" w:rsidR="00D847DD" w:rsidRPr="00D847DD" w:rsidRDefault="00D847DD" w:rsidP="00D847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847D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319</w:t>
            </w:r>
          </w:p>
        </w:tc>
        <w:tc>
          <w:tcPr>
            <w:tcW w:w="1341" w:type="dxa"/>
            <w:hideMark/>
          </w:tcPr>
          <w:p w14:paraId="3D4B66E5" w14:textId="77777777" w:rsidR="00D847DD" w:rsidRPr="00D847DD" w:rsidRDefault="00D847DD" w:rsidP="00D847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847DD"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>U$ 1.229</w:t>
            </w:r>
          </w:p>
        </w:tc>
        <w:tc>
          <w:tcPr>
            <w:tcW w:w="2012" w:type="dxa"/>
            <w:hideMark/>
          </w:tcPr>
          <w:p w14:paraId="10B7374F" w14:textId="77777777" w:rsidR="00D847DD" w:rsidRPr="00D847DD" w:rsidRDefault="00D847DD" w:rsidP="00D847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D847DD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409</w:t>
            </w:r>
          </w:p>
        </w:tc>
      </w:tr>
    </w:tbl>
    <w:p w14:paraId="6AF9DC4D" w14:textId="77777777" w:rsidR="006E3C01" w:rsidRPr="00C93EB6" w:rsidRDefault="006E3C01" w:rsidP="00C93EB6">
      <w:pPr>
        <w:spacing w:after="225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CO"/>
        </w:rPr>
      </w:pPr>
    </w:p>
    <w:p w14:paraId="0A855153" w14:textId="77777777" w:rsidR="006E3C01" w:rsidRDefault="006E3C01" w:rsidP="00C93EB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  <w:r w:rsidRPr="006E3C0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  <w:lastRenderedPageBreak/>
        <w:t>ZOETRY CURAÇAO (5*)</w:t>
      </w:r>
    </w:p>
    <w:p w14:paraId="0E617577" w14:textId="77777777" w:rsidR="00C93EB6" w:rsidRPr="006E3C01" w:rsidRDefault="00C93EB6" w:rsidP="00C93EB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378D93B3" w14:textId="66F9D6DC" w:rsidR="006E3C01" w:rsidRPr="006E3C01" w:rsidRDefault="006E3C01" w:rsidP="00C93EB6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C93EB6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CO"/>
        </w:rPr>
        <w:drawing>
          <wp:inline distT="0" distB="0" distL="0" distR="0" wp14:anchorId="2C1DB3BE" wp14:editId="4EA33A21">
            <wp:extent cx="6035040" cy="1256030"/>
            <wp:effectExtent l="0" t="0" r="3810" b="1270"/>
            <wp:docPr id="11" name="Imagen 11" descr="https://tureserva.com.co/wp-content/uploads/2022/01/Zoetry-Curac%CC%A7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tureserva.com.co/wp-content/uploads/2022/01/Zoetry-Curac%CC%A7a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81CDB" w14:textId="77777777" w:rsidR="006E3C01" w:rsidRPr="006E3C01" w:rsidRDefault="006E3C01" w:rsidP="00C93EB6">
      <w:pPr>
        <w:shd w:val="clear" w:color="auto" w:fill="FFFFFF"/>
        <w:spacing w:after="225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6E3C01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Precio por persona en Dólares Americanos.</w:t>
      </w:r>
    </w:p>
    <w:tbl>
      <w:tblPr>
        <w:tblStyle w:val="Tabladecuadrcula4-nfasis6"/>
        <w:tblW w:w="9629" w:type="dxa"/>
        <w:jc w:val="center"/>
        <w:tblLook w:val="04A0" w:firstRow="1" w:lastRow="0" w:firstColumn="1" w:lastColumn="0" w:noHBand="0" w:noVBand="1"/>
      </w:tblPr>
      <w:tblGrid>
        <w:gridCol w:w="5144"/>
        <w:gridCol w:w="2428"/>
        <w:gridCol w:w="2057"/>
      </w:tblGrid>
      <w:tr w:rsidR="00C93EB6" w:rsidRPr="006E3C01" w14:paraId="086FCD39" w14:textId="77777777" w:rsidTr="000623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  <w:hideMark/>
          </w:tcPr>
          <w:p w14:paraId="2E27EDCD" w14:textId="77777777" w:rsidR="006E3C01" w:rsidRPr="006E3C01" w:rsidRDefault="006E3C01" w:rsidP="00C93EB6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C93EB6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VIGENCIA</w:t>
            </w:r>
          </w:p>
        </w:tc>
        <w:tc>
          <w:tcPr>
            <w:tcW w:w="1200" w:type="dxa"/>
            <w:hideMark/>
          </w:tcPr>
          <w:p w14:paraId="4CDAAF0F" w14:textId="77777777" w:rsidR="006E3C01" w:rsidRPr="006E3C01" w:rsidRDefault="006E3C01" w:rsidP="00C93E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C93EB6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1200" w:type="dxa"/>
            <w:hideMark/>
          </w:tcPr>
          <w:p w14:paraId="7C7AA744" w14:textId="77777777" w:rsidR="006E3C01" w:rsidRPr="006E3C01" w:rsidRDefault="006E3C01" w:rsidP="00C93E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C93EB6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DOBLE</w:t>
            </w:r>
          </w:p>
        </w:tc>
      </w:tr>
      <w:tr w:rsidR="00C93EB6" w:rsidRPr="006E3C01" w14:paraId="26489AFC" w14:textId="77777777" w:rsidTr="00062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hideMark/>
          </w:tcPr>
          <w:p w14:paraId="4420BE60" w14:textId="77777777" w:rsidR="006E3C01" w:rsidRPr="006E3C01" w:rsidRDefault="006E3C01" w:rsidP="00C93EB6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E3C0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16 JUN AL 20 JUN 2024 (5D)</w:t>
            </w:r>
          </w:p>
        </w:tc>
        <w:tc>
          <w:tcPr>
            <w:tcW w:w="1200" w:type="dxa"/>
            <w:hideMark/>
          </w:tcPr>
          <w:p w14:paraId="37344B55" w14:textId="77777777" w:rsidR="006E3C01" w:rsidRPr="006E3C01" w:rsidRDefault="006E3C01" w:rsidP="00C93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E3C0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2.129</w:t>
            </w:r>
          </w:p>
        </w:tc>
        <w:tc>
          <w:tcPr>
            <w:tcW w:w="1200" w:type="dxa"/>
            <w:hideMark/>
          </w:tcPr>
          <w:p w14:paraId="6C3AC947" w14:textId="77777777" w:rsidR="006E3C01" w:rsidRPr="006E3C01" w:rsidRDefault="006E3C01" w:rsidP="00C93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E3C0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305</w:t>
            </w:r>
          </w:p>
        </w:tc>
      </w:tr>
      <w:tr w:rsidR="00C93EB6" w:rsidRPr="006E3C01" w14:paraId="4D878DE1" w14:textId="77777777" w:rsidTr="000623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hideMark/>
          </w:tcPr>
          <w:p w14:paraId="4A6E887E" w14:textId="77777777" w:rsidR="006E3C01" w:rsidRPr="006E3C01" w:rsidRDefault="006E3C01" w:rsidP="00C93EB6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E3C0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23 JUN AL 27 JUN 2024 (5D)</w:t>
            </w:r>
          </w:p>
        </w:tc>
        <w:tc>
          <w:tcPr>
            <w:tcW w:w="1200" w:type="dxa"/>
            <w:hideMark/>
          </w:tcPr>
          <w:p w14:paraId="0D77268A" w14:textId="77777777" w:rsidR="006E3C01" w:rsidRPr="006E3C01" w:rsidRDefault="006E3C01" w:rsidP="00C93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E3C0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2.215</w:t>
            </w:r>
          </w:p>
        </w:tc>
        <w:tc>
          <w:tcPr>
            <w:tcW w:w="1200" w:type="dxa"/>
            <w:hideMark/>
          </w:tcPr>
          <w:p w14:paraId="2F0E2AAA" w14:textId="77777777" w:rsidR="006E3C01" w:rsidRPr="006E3C01" w:rsidRDefault="006E3C01" w:rsidP="00C93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E3C0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349</w:t>
            </w:r>
          </w:p>
        </w:tc>
      </w:tr>
      <w:tr w:rsidR="00C93EB6" w:rsidRPr="006E3C01" w14:paraId="261F589A" w14:textId="77777777" w:rsidTr="00062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hideMark/>
          </w:tcPr>
          <w:p w14:paraId="645ACD93" w14:textId="77777777" w:rsidR="006E3C01" w:rsidRPr="006E3C01" w:rsidRDefault="006E3C01" w:rsidP="00C93EB6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E3C0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30 JUN AL 04 JUL 2024 (5D)</w:t>
            </w:r>
          </w:p>
        </w:tc>
        <w:tc>
          <w:tcPr>
            <w:tcW w:w="1200" w:type="dxa"/>
            <w:hideMark/>
          </w:tcPr>
          <w:p w14:paraId="0A8D5C45" w14:textId="77777777" w:rsidR="006E3C01" w:rsidRPr="006E3C01" w:rsidRDefault="006E3C01" w:rsidP="00C93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E3C0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2.119</w:t>
            </w:r>
          </w:p>
        </w:tc>
        <w:tc>
          <w:tcPr>
            <w:tcW w:w="1200" w:type="dxa"/>
            <w:hideMark/>
          </w:tcPr>
          <w:p w14:paraId="6C196AB3" w14:textId="77777777" w:rsidR="006E3C01" w:rsidRPr="006E3C01" w:rsidRDefault="006E3C01" w:rsidP="00C93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E3C0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299</w:t>
            </w:r>
          </w:p>
        </w:tc>
      </w:tr>
      <w:tr w:rsidR="00C93EB6" w:rsidRPr="006E3C01" w14:paraId="52597C78" w14:textId="77777777" w:rsidTr="000623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hideMark/>
          </w:tcPr>
          <w:p w14:paraId="1B96E44A" w14:textId="77777777" w:rsidR="006E3C01" w:rsidRPr="006E3C01" w:rsidRDefault="006E3C01" w:rsidP="00C93EB6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E3C0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21 JUL AL 25 JUL 2024 (5D)</w:t>
            </w:r>
          </w:p>
        </w:tc>
        <w:tc>
          <w:tcPr>
            <w:tcW w:w="1200" w:type="dxa"/>
            <w:hideMark/>
          </w:tcPr>
          <w:p w14:paraId="06C0A448" w14:textId="77777777" w:rsidR="006E3C01" w:rsidRPr="006E3C01" w:rsidRDefault="006E3C01" w:rsidP="00C93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E3C0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2.225</w:t>
            </w:r>
          </w:p>
        </w:tc>
        <w:tc>
          <w:tcPr>
            <w:tcW w:w="1200" w:type="dxa"/>
            <w:hideMark/>
          </w:tcPr>
          <w:p w14:paraId="276B16E1" w14:textId="77777777" w:rsidR="006E3C01" w:rsidRPr="006E3C01" w:rsidRDefault="006E3C01" w:rsidP="00C93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E3C0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355</w:t>
            </w:r>
          </w:p>
        </w:tc>
      </w:tr>
      <w:tr w:rsidR="00C93EB6" w:rsidRPr="006E3C01" w14:paraId="66808B6E" w14:textId="77777777" w:rsidTr="00062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hideMark/>
          </w:tcPr>
          <w:p w14:paraId="4E08F36A" w14:textId="77777777" w:rsidR="006E3C01" w:rsidRPr="006E3C01" w:rsidRDefault="006E3C01" w:rsidP="00C93EB6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E3C0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4 AGO AL 08 AGO 2024 (5D)</w:t>
            </w:r>
          </w:p>
        </w:tc>
        <w:tc>
          <w:tcPr>
            <w:tcW w:w="1200" w:type="dxa"/>
            <w:hideMark/>
          </w:tcPr>
          <w:p w14:paraId="486F11F5" w14:textId="77777777" w:rsidR="006E3C01" w:rsidRPr="006E3C01" w:rsidRDefault="006E3C01" w:rsidP="00C93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E3C0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2.205</w:t>
            </w:r>
          </w:p>
        </w:tc>
        <w:tc>
          <w:tcPr>
            <w:tcW w:w="1200" w:type="dxa"/>
            <w:hideMark/>
          </w:tcPr>
          <w:p w14:paraId="6810C5C9" w14:textId="77777777" w:rsidR="006E3C01" w:rsidRPr="006E3C01" w:rsidRDefault="006E3C01" w:rsidP="00C93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E3C0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329</w:t>
            </w:r>
          </w:p>
        </w:tc>
      </w:tr>
      <w:tr w:rsidR="00C93EB6" w:rsidRPr="006E3C01" w14:paraId="5B73C9CC" w14:textId="77777777" w:rsidTr="000623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hideMark/>
          </w:tcPr>
          <w:p w14:paraId="6C71EBE0" w14:textId="77777777" w:rsidR="006E3C01" w:rsidRPr="006E3C01" w:rsidRDefault="006E3C01" w:rsidP="00C93EB6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E3C0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11 AGO AL 15 AGO 2024 (5D)</w:t>
            </w:r>
          </w:p>
        </w:tc>
        <w:tc>
          <w:tcPr>
            <w:tcW w:w="1200" w:type="dxa"/>
            <w:hideMark/>
          </w:tcPr>
          <w:p w14:paraId="6972E64F" w14:textId="77777777" w:rsidR="006E3C01" w:rsidRPr="006E3C01" w:rsidRDefault="006E3C01" w:rsidP="00C93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E3C01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2.165</w:t>
            </w:r>
          </w:p>
        </w:tc>
        <w:tc>
          <w:tcPr>
            <w:tcW w:w="1200" w:type="dxa"/>
            <w:hideMark/>
          </w:tcPr>
          <w:p w14:paraId="77FA614D" w14:textId="77777777" w:rsidR="006E3C01" w:rsidRPr="006E3C01" w:rsidRDefault="006E3C01" w:rsidP="00C93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C93EB6"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>U$ 1.289</w:t>
            </w:r>
          </w:p>
        </w:tc>
      </w:tr>
    </w:tbl>
    <w:p w14:paraId="45358C5F" w14:textId="77777777" w:rsidR="00C93EB6" w:rsidRPr="00C93EB6" w:rsidRDefault="00C93EB6" w:rsidP="00C93EB6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14:paraId="041176A6" w14:textId="77777777" w:rsidR="006E3C01" w:rsidRPr="006E3C01" w:rsidRDefault="006E3C01" w:rsidP="00C93EB6">
      <w:pPr>
        <w:shd w:val="clear" w:color="auto" w:fill="FFFFFF"/>
        <w:spacing w:after="0" w:line="240" w:lineRule="auto"/>
        <w:ind w:left="708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C93EB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  <w:t>Lujoso Resorts ideal para parejas.</w:t>
      </w:r>
    </w:p>
    <w:p w14:paraId="00A5E5D3" w14:textId="77777777" w:rsidR="006E3C01" w:rsidRDefault="006E3C01" w:rsidP="00F81D21">
      <w:pPr>
        <w:spacing w:after="225" w:line="240" w:lineRule="auto"/>
        <w:ind w:left="708"/>
        <w:textAlignment w:val="baseline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14:paraId="2758CC6D" w14:textId="77777777" w:rsidR="00062320" w:rsidRDefault="00062320" w:rsidP="00F81D21">
      <w:pPr>
        <w:spacing w:after="225" w:line="240" w:lineRule="auto"/>
        <w:ind w:left="708"/>
        <w:textAlignment w:val="baseline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14:paraId="17571E18" w14:textId="1754DC1F" w:rsidR="00E82AC5" w:rsidRPr="00E82AC5" w:rsidRDefault="00E3169A" w:rsidP="00F81D21">
      <w:pPr>
        <w:spacing w:after="225" w:line="240" w:lineRule="auto"/>
        <w:ind w:left="708"/>
        <w:textAlignment w:val="baseline"/>
        <w:rPr>
          <w:rFonts w:ascii="Arial" w:eastAsia="Times New Roman" w:hAnsi="Arial" w:cs="Arial"/>
          <w:b/>
          <w:sz w:val="24"/>
          <w:szCs w:val="24"/>
          <w:lang w:eastAsia="es-CO"/>
        </w:rPr>
      </w:pPr>
      <w:r>
        <w:rPr>
          <w:rFonts w:ascii="Arial" w:eastAsia="Times New Roman" w:hAnsi="Arial" w:cs="Arial"/>
          <w:b/>
          <w:sz w:val="24"/>
          <w:szCs w:val="24"/>
          <w:lang w:eastAsia="es-CO"/>
        </w:rPr>
        <w:t>P</w:t>
      </w:r>
      <w:r w:rsidR="00E82AC5" w:rsidRPr="00E82AC5">
        <w:rPr>
          <w:rFonts w:ascii="Arial" w:eastAsia="Times New Roman" w:hAnsi="Arial" w:cs="Arial"/>
          <w:b/>
          <w:sz w:val="24"/>
          <w:szCs w:val="24"/>
          <w:lang w:eastAsia="es-CO"/>
        </w:rPr>
        <w:t>ARA TENER EN CUENTA</w:t>
      </w:r>
    </w:p>
    <w:p w14:paraId="042A4C93" w14:textId="77777777" w:rsidR="00E82AC5" w:rsidRPr="006C2653" w:rsidRDefault="00E82AC5" w:rsidP="006C2653">
      <w:pPr>
        <w:pStyle w:val="Sinespaciado"/>
        <w:ind w:left="708"/>
        <w:rPr>
          <w:rFonts w:ascii="Arial" w:hAnsi="Arial" w:cs="Arial"/>
          <w:sz w:val="24"/>
          <w:szCs w:val="24"/>
          <w:lang w:eastAsia="es-CO"/>
        </w:rPr>
      </w:pPr>
      <w:r w:rsidRPr="006C2653">
        <w:rPr>
          <w:rFonts w:ascii="Arial" w:hAnsi="Arial" w:cs="Arial"/>
          <w:sz w:val="24"/>
          <w:szCs w:val="24"/>
          <w:lang w:eastAsia="es-CO"/>
        </w:rPr>
        <w:t>Alojamiento pago en dólares americanos.</w:t>
      </w:r>
      <w:r w:rsidRPr="006C2653">
        <w:rPr>
          <w:rFonts w:ascii="Arial" w:hAnsi="Arial" w:cs="Arial"/>
          <w:sz w:val="24"/>
          <w:szCs w:val="24"/>
          <w:lang w:eastAsia="es-CO"/>
        </w:rPr>
        <w:br/>
        <w:t>Tarifas e impuestos sujetos a cambios sin previo aviso.</w:t>
      </w:r>
      <w:r w:rsidRPr="006C2653">
        <w:rPr>
          <w:rFonts w:ascii="Arial" w:hAnsi="Arial" w:cs="Arial"/>
          <w:sz w:val="24"/>
          <w:szCs w:val="24"/>
          <w:lang w:eastAsia="es-CO"/>
        </w:rPr>
        <w:br/>
        <w:t>En caso de no SHOW se aplica penalidad del 100 % sobre el valor del paquete.</w:t>
      </w:r>
      <w:r w:rsidRPr="006C2653">
        <w:rPr>
          <w:rFonts w:ascii="Arial" w:hAnsi="Arial" w:cs="Arial"/>
          <w:sz w:val="24"/>
          <w:szCs w:val="24"/>
          <w:lang w:eastAsia="es-CO"/>
        </w:rPr>
        <w:br/>
        <w:t>Para viajar se requiere pasaporte con vigencia mínima de 6 meses, cédula de ciudadanía original.</w:t>
      </w:r>
      <w:r w:rsidRPr="006C2653">
        <w:rPr>
          <w:rFonts w:ascii="Arial" w:hAnsi="Arial" w:cs="Arial"/>
          <w:sz w:val="24"/>
          <w:szCs w:val="24"/>
          <w:lang w:eastAsia="es-CO"/>
        </w:rPr>
        <w:br/>
        <w:t>Es importante que este en el aeropuerto como mínimo con cuatro (4) horas antes de la salida del vuelo.</w:t>
      </w:r>
      <w:r w:rsidRPr="006C2653">
        <w:rPr>
          <w:rFonts w:ascii="Arial" w:hAnsi="Arial" w:cs="Arial"/>
          <w:sz w:val="24"/>
          <w:szCs w:val="24"/>
          <w:lang w:eastAsia="es-CO"/>
        </w:rPr>
        <w:br/>
        <w:t>El tiquete después de emitido NO es reembolsable, NO es endosable, y aplican penalidades que la aerolínea disponga.</w:t>
      </w:r>
      <w:r w:rsidRPr="006C2653">
        <w:rPr>
          <w:rFonts w:ascii="Arial" w:hAnsi="Arial" w:cs="Arial"/>
          <w:sz w:val="24"/>
          <w:szCs w:val="24"/>
          <w:lang w:eastAsia="es-CO"/>
        </w:rPr>
        <w:br/>
        <w:t>Para menores de edad deben presentar pasaporte, registro civil de nacimiento y permiso autenticado en notaria por los padres.</w:t>
      </w:r>
    </w:p>
    <w:p w14:paraId="65C84C50" w14:textId="77777777" w:rsidR="006C2653" w:rsidRDefault="006C2653" w:rsidP="006C2653">
      <w:pPr>
        <w:pStyle w:val="Sinespaciado"/>
        <w:ind w:left="708"/>
        <w:rPr>
          <w:rFonts w:ascii="Arial" w:hAnsi="Arial" w:cs="Arial"/>
          <w:sz w:val="24"/>
          <w:szCs w:val="24"/>
          <w:lang w:eastAsia="es-CO"/>
        </w:rPr>
      </w:pPr>
      <w:r w:rsidRPr="006C2653">
        <w:rPr>
          <w:rFonts w:ascii="Arial" w:hAnsi="Arial" w:cs="Arial"/>
          <w:sz w:val="24"/>
          <w:szCs w:val="24"/>
          <w:lang w:eastAsia="es-CO"/>
        </w:rPr>
        <w:t xml:space="preserve">Para adultos mayores de 75 años y hasta 99 años el valor de suplemento por asistencia médica es de Usd 3 dólares diarios. </w:t>
      </w:r>
    </w:p>
    <w:p w14:paraId="502479A5" w14:textId="77777777" w:rsidR="006C2653" w:rsidRDefault="006C2653" w:rsidP="006C2653">
      <w:pPr>
        <w:pStyle w:val="Sinespaciado"/>
        <w:ind w:left="708"/>
        <w:rPr>
          <w:rFonts w:ascii="Arial" w:hAnsi="Arial" w:cs="Arial"/>
          <w:sz w:val="24"/>
          <w:szCs w:val="24"/>
          <w:lang w:eastAsia="es-CO"/>
        </w:rPr>
      </w:pPr>
    </w:p>
    <w:p w14:paraId="225B8DF4" w14:textId="77777777" w:rsidR="006C2653" w:rsidRDefault="006C2653" w:rsidP="006C2653">
      <w:pPr>
        <w:pStyle w:val="Sinespaciado"/>
        <w:ind w:left="708"/>
        <w:rPr>
          <w:rFonts w:ascii="Arial" w:hAnsi="Arial" w:cs="Arial"/>
          <w:sz w:val="24"/>
          <w:szCs w:val="24"/>
          <w:lang w:eastAsia="es-CO"/>
        </w:rPr>
      </w:pPr>
    </w:p>
    <w:p w14:paraId="2D618968" w14:textId="77777777" w:rsidR="00E82AC5" w:rsidRDefault="00E82AC5" w:rsidP="006C2653">
      <w:pPr>
        <w:pStyle w:val="Sinespaciado"/>
        <w:ind w:left="708"/>
        <w:rPr>
          <w:rFonts w:ascii="Arial" w:eastAsia="Times New Roman" w:hAnsi="Arial" w:cs="Arial"/>
          <w:sz w:val="24"/>
          <w:szCs w:val="24"/>
          <w:lang w:eastAsia="es-CO"/>
        </w:rPr>
      </w:pPr>
      <w:r w:rsidRPr="00E82AC5">
        <w:rPr>
          <w:rFonts w:ascii="Arial" w:eastAsia="Times New Roman" w:hAnsi="Arial" w:cs="Arial"/>
          <w:sz w:val="24"/>
          <w:szCs w:val="24"/>
          <w:lang w:eastAsia="es-CO"/>
        </w:rPr>
        <w:t>La mayoría de habitaciones cuentan con cama doble o matrimonial 125cm ancho X 180cm largo</w:t>
      </w:r>
    </w:p>
    <w:p w14:paraId="11E1245D" w14:textId="77777777" w:rsidR="00E82AC5" w:rsidRPr="00427D26" w:rsidRDefault="00E82AC5" w:rsidP="00427D2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E82AC5">
        <w:rPr>
          <w:rFonts w:ascii="Arial" w:eastAsia="Times New Roman" w:hAnsi="Arial" w:cs="Arial"/>
          <w:noProof/>
          <w:sz w:val="24"/>
          <w:szCs w:val="24"/>
          <w:lang w:eastAsia="es-CO"/>
        </w:rPr>
        <w:drawing>
          <wp:inline distT="0" distB="0" distL="0" distR="0" wp14:anchorId="7167A2C0" wp14:editId="2FDB9564">
            <wp:extent cx="5238750" cy="752475"/>
            <wp:effectExtent l="0" t="0" r="0" b="9525"/>
            <wp:docPr id="8" name="Imagen 8" descr="https://tureserva.com.co/wp-content/uploads/2019/05/550X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tureserva.com.co/wp-content/uploads/2019/05/550X7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2AC5" w:rsidRPr="00427D26" w:rsidSect="00222049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B55283" w14:textId="77777777" w:rsidR="00A12E62" w:rsidRDefault="00A12E62" w:rsidP="005E16DF">
      <w:pPr>
        <w:spacing w:after="0" w:line="240" w:lineRule="auto"/>
      </w:pPr>
      <w:r>
        <w:separator/>
      </w:r>
    </w:p>
  </w:endnote>
  <w:endnote w:type="continuationSeparator" w:id="0">
    <w:p w14:paraId="31BC748C" w14:textId="77777777" w:rsidR="00A12E62" w:rsidRDefault="00A12E62" w:rsidP="005E1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55CCE2" w14:textId="77777777" w:rsidR="00A12E62" w:rsidRDefault="00A12E62" w:rsidP="005E16DF">
      <w:pPr>
        <w:spacing w:after="0" w:line="240" w:lineRule="auto"/>
      </w:pPr>
      <w:r>
        <w:separator/>
      </w:r>
    </w:p>
  </w:footnote>
  <w:footnote w:type="continuationSeparator" w:id="0">
    <w:p w14:paraId="210A7933" w14:textId="77777777" w:rsidR="00A12E62" w:rsidRDefault="00A12E62" w:rsidP="005E1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A40A8"/>
    <w:multiLevelType w:val="multilevel"/>
    <w:tmpl w:val="6A8AC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5D04F3"/>
    <w:multiLevelType w:val="multilevel"/>
    <w:tmpl w:val="3FD8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40276F"/>
    <w:multiLevelType w:val="multilevel"/>
    <w:tmpl w:val="F8B0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084977"/>
    <w:multiLevelType w:val="multilevel"/>
    <w:tmpl w:val="3708A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554995"/>
    <w:multiLevelType w:val="multilevel"/>
    <w:tmpl w:val="5FB04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60094B"/>
    <w:multiLevelType w:val="hybridMultilevel"/>
    <w:tmpl w:val="77A450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E64BF"/>
    <w:multiLevelType w:val="multilevel"/>
    <w:tmpl w:val="A0568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5F4E58"/>
    <w:multiLevelType w:val="multilevel"/>
    <w:tmpl w:val="8CAC1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2B0487"/>
    <w:multiLevelType w:val="multilevel"/>
    <w:tmpl w:val="98EA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941C34"/>
    <w:multiLevelType w:val="hybridMultilevel"/>
    <w:tmpl w:val="80EA32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400F0"/>
    <w:multiLevelType w:val="multilevel"/>
    <w:tmpl w:val="29AE4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4426CA"/>
    <w:multiLevelType w:val="hybridMultilevel"/>
    <w:tmpl w:val="AE384F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786948"/>
    <w:multiLevelType w:val="multilevel"/>
    <w:tmpl w:val="8ADC8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FB471E"/>
    <w:multiLevelType w:val="multilevel"/>
    <w:tmpl w:val="0ABC2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502FEA"/>
    <w:multiLevelType w:val="hybridMultilevel"/>
    <w:tmpl w:val="C422E8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7251A"/>
    <w:multiLevelType w:val="multilevel"/>
    <w:tmpl w:val="2A72B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391C71"/>
    <w:multiLevelType w:val="multilevel"/>
    <w:tmpl w:val="7F5ED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E07B29"/>
    <w:multiLevelType w:val="multilevel"/>
    <w:tmpl w:val="4210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04132E"/>
    <w:multiLevelType w:val="multilevel"/>
    <w:tmpl w:val="E4F8A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687A6D"/>
    <w:multiLevelType w:val="multilevel"/>
    <w:tmpl w:val="0FDE0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A254BF"/>
    <w:multiLevelType w:val="hybridMultilevel"/>
    <w:tmpl w:val="B2389F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375428"/>
    <w:multiLevelType w:val="multilevel"/>
    <w:tmpl w:val="972E2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CD591A"/>
    <w:multiLevelType w:val="multilevel"/>
    <w:tmpl w:val="0F5A4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53644E"/>
    <w:multiLevelType w:val="multilevel"/>
    <w:tmpl w:val="9F3E9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8"/>
  </w:num>
  <w:num w:numId="3">
    <w:abstractNumId w:val="23"/>
  </w:num>
  <w:num w:numId="4">
    <w:abstractNumId w:val="18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15"/>
  </w:num>
  <w:num w:numId="10">
    <w:abstractNumId w:val="22"/>
  </w:num>
  <w:num w:numId="11">
    <w:abstractNumId w:val="12"/>
  </w:num>
  <w:num w:numId="12">
    <w:abstractNumId w:val="13"/>
  </w:num>
  <w:num w:numId="13">
    <w:abstractNumId w:val="19"/>
  </w:num>
  <w:num w:numId="14">
    <w:abstractNumId w:val="14"/>
  </w:num>
  <w:num w:numId="15">
    <w:abstractNumId w:val="10"/>
  </w:num>
  <w:num w:numId="16">
    <w:abstractNumId w:val="7"/>
  </w:num>
  <w:num w:numId="17">
    <w:abstractNumId w:val="4"/>
  </w:num>
  <w:num w:numId="18">
    <w:abstractNumId w:val="21"/>
  </w:num>
  <w:num w:numId="19">
    <w:abstractNumId w:val="17"/>
  </w:num>
  <w:num w:numId="20">
    <w:abstractNumId w:val="1"/>
  </w:num>
  <w:num w:numId="21">
    <w:abstractNumId w:val="9"/>
  </w:num>
  <w:num w:numId="22">
    <w:abstractNumId w:val="5"/>
  </w:num>
  <w:num w:numId="23">
    <w:abstractNumId w:val="20"/>
  </w:num>
  <w:num w:numId="24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5B9"/>
    <w:rsid w:val="00000A1C"/>
    <w:rsid w:val="0000268B"/>
    <w:rsid w:val="00025FE8"/>
    <w:rsid w:val="00035E4B"/>
    <w:rsid w:val="00036B0B"/>
    <w:rsid w:val="00040057"/>
    <w:rsid w:val="0004485B"/>
    <w:rsid w:val="00050881"/>
    <w:rsid w:val="000559E3"/>
    <w:rsid w:val="0006003F"/>
    <w:rsid w:val="00062320"/>
    <w:rsid w:val="000646D6"/>
    <w:rsid w:val="000711EF"/>
    <w:rsid w:val="000925A8"/>
    <w:rsid w:val="00094B97"/>
    <w:rsid w:val="000A229F"/>
    <w:rsid w:val="000B03DE"/>
    <w:rsid w:val="000B1D99"/>
    <w:rsid w:val="000B2F8A"/>
    <w:rsid w:val="000C4A66"/>
    <w:rsid w:val="000D18EA"/>
    <w:rsid w:val="000D703A"/>
    <w:rsid w:val="000E6652"/>
    <w:rsid w:val="000F0ECA"/>
    <w:rsid w:val="000F264F"/>
    <w:rsid w:val="00110A62"/>
    <w:rsid w:val="001131C9"/>
    <w:rsid w:val="00113755"/>
    <w:rsid w:val="00123B56"/>
    <w:rsid w:val="001249C6"/>
    <w:rsid w:val="00124DB6"/>
    <w:rsid w:val="001254F2"/>
    <w:rsid w:val="00130953"/>
    <w:rsid w:val="00131AAE"/>
    <w:rsid w:val="00136386"/>
    <w:rsid w:val="001422EE"/>
    <w:rsid w:val="00144C9D"/>
    <w:rsid w:val="00150F73"/>
    <w:rsid w:val="00155389"/>
    <w:rsid w:val="001569D5"/>
    <w:rsid w:val="00156C55"/>
    <w:rsid w:val="00157DCC"/>
    <w:rsid w:val="00167B29"/>
    <w:rsid w:val="00167E10"/>
    <w:rsid w:val="001709F4"/>
    <w:rsid w:val="0017233C"/>
    <w:rsid w:val="00174909"/>
    <w:rsid w:val="00175035"/>
    <w:rsid w:val="00184552"/>
    <w:rsid w:val="00187E41"/>
    <w:rsid w:val="00190962"/>
    <w:rsid w:val="001A2BB2"/>
    <w:rsid w:val="001A386F"/>
    <w:rsid w:val="001A3B1D"/>
    <w:rsid w:val="001B01AA"/>
    <w:rsid w:val="001B1AEE"/>
    <w:rsid w:val="001C371C"/>
    <w:rsid w:val="001C5C78"/>
    <w:rsid w:val="001D58F9"/>
    <w:rsid w:val="001E12A4"/>
    <w:rsid w:val="001E1B56"/>
    <w:rsid w:val="001E41AC"/>
    <w:rsid w:val="001F1078"/>
    <w:rsid w:val="002005CE"/>
    <w:rsid w:val="002037E5"/>
    <w:rsid w:val="00205503"/>
    <w:rsid w:val="0020609A"/>
    <w:rsid w:val="002133C6"/>
    <w:rsid w:val="00222049"/>
    <w:rsid w:val="00222A52"/>
    <w:rsid w:val="002336BB"/>
    <w:rsid w:val="00233F1F"/>
    <w:rsid w:val="002363A7"/>
    <w:rsid w:val="00240865"/>
    <w:rsid w:val="00253B62"/>
    <w:rsid w:val="00263487"/>
    <w:rsid w:val="00266CFD"/>
    <w:rsid w:val="00273D57"/>
    <w:rsid w:val="00276C45"/>
    <w:rsid w:val="002A041B"/>
    <w:rsid w:val="002A6486"/>
    <w:rsid w:val="002A78A3"/>
    <w:rsid w:val="002C6F03"/>
    <w:rsid w:val="002D032D"/>
    <w:rsid w:val="002D0C42"/>
    <w:rsid w:val="002D540A"/>
    <w:rsid w:val="002E4019"/>
    <w:rsid w:val="002E7D40"/>
    <w:rsid w:val="002F5E72"/>
    <w:rsid w:val="002F6C6B"/>
    <w:rsid w:val="002F6CDE"/>
    <w:rsid w:val="002F7223"/>
    <w:rsid w:val="00302353"/>
    <w:rsid w:val="00304E1C"/>
    <w:rsid w:val="00305FEE"/>
    <w:rsid w:val="00312E95"/>
    <w:rsid w:val="003270DA"/>
    <w:rsid w:val="00332D82"/>
    <w:rsid w:val="003376E5"/>
    <w:rsid w:val="00337C5F"/>
    <w:rsid w:val="00342987"/>
    <w:rsid w:val="00345020"/>
    <w:rsid w:val="00352365"/>
    <w:rsid w:val="00352EB3"/>
    <w:rsid w:val="003540D1"/>
    <w:rsid w:val="00357FEF"/>
    <w:rsid w:val="00360CC0"/>
    <w:rsid w:val="0036201C"/>
    <w:rsid w:val="00365593"/>
    <w:rsid w:val="00365C08"/>
    <w:rsid w:val="00371D1F"/>
    <w:rsid w:val="003778FD"/>
    <w:rsid w:val="003936C9"/>
    <w:rsid w:val="003C131F"/>
    <w:rsid w:val="003C403B"/>
    <w:rsid w:val="003C74CE"/>
    <w:rsid w:val="003D7ABC"/>
    <w:rsid w:val="003E4E8F"/>
    <w:rsid w:val="003E7900"/>
    <w:rsid w:val="003F2388"/>
    <w:rsid w:val="003F2BC5"/>
    <w:rsid w:val="003F54A5"/>
    <w:rsid w:val="003F62A5"/>
    <w:rsid w:val="003F6B0B"/>
    <w:rsid w:val="00404C30"/>
    <w:rsid w:val="00404F83"/>
    <w:rsid w:val="00406B76"/>
    <w:rsid w:val="0041163E"/>
    <w:rsid w:val="0041184F"/>
    <w:rsid w:val="00412CEB"/>
    <w:rsid w:val="00414986"/>
    <w:rsid w:val="00422B7B"/>
    <w:rsid w:val="00424C9C"/>
    <w:rsid w:val="0042663A"/>
    <w:rsid w:val="00427D26"/>
    <w:rsid w:val="004354FD"/>
    <w:rsid w:val="004541A5"/>
    <w:rsid w:val="00457BBD"/>
    <w:rsid w:val="00460544"/>
    <w:rsid w:val="004671DF"/>
    <w:rsid w:val="004708F9"/>
    <w:rsid w:val="00485F28"/>
    <w:rsid w:val="00491978"/>
    <w:rsid w:val="00491DFE"/>
    <w:rsid w:val="00493AC1"/>
    <w:rsid w:val="004A566B"/>
    <w:rsid w:val="004E20A3"/>
    <w:rsid w:val="004E50C4"/>
    <w:rsid w:val="004E756E"/>
    <w:rsid w:val="004F2135"/>
    <w:rsid w:val="004F259A"/>
    <w:rsid w:val="004F6B84"/>
    <w:rsid w:val="00501A47"/>
    <w:rsid w:val="00503BCD"/>
    <w:rsid w:val="00506FB5"/>
    <w:rsid w:val="0053019B"/>
    <w:rsid w:val="00532013"/>
    <w:rsid w:val="00537E1A"/>
    <w:rsid w:val="00541629"/>
    <w:rsid w:val="00564577"/>
    <w:rsid w:val="00584662"/>
    <w:rsid w:val="00592C25"/>
    <w:rsid w:val="0059697F"/>
    <w:rsid w:val="005B4075"/>
    <w:rsid w:val="005B4850"/>
    <w:rsid w:val="005B5CDA"/>
    <w:rsid w:val="005C01A0"/>
    <w:rsid w:val="005C0904"/>
    <w:rsid w:val="005C1782"/>
    <w:rsid w:val="005C4784"/>
    <w:rsid w:val="005C7E06"/>
    <w:rsid w:val="005D09B1"/>
    <w:rsid w:val="005D69D2"/>
    <w:rsid w:val="005D7AC4"/>
    <w:rsid w:val="005E085A"/>
    <w:rsid w:val="005E16DF"/>
    <w:rsid w:val="005E6583"/>
    <w:rsid w:val="005F2EB5"/>
    <w:rsid w:val="005F45AD"/>
    <w:rsid w:val="005F7F61"/>
    <w:rsid w:val="0061155A"/>
    <w:rsid w:val="0061456D"/>
    <w:rsid w:val="00614C1F"/>
    <w:rsid w:val="0062155D"/>
    <w:rsid w:val="00622CED"/>
    <w:rsid w:val="00626A30"/>
    <w:rsid w:val="00635EB2"/>
    <w:rsid w:val="00640C7E"/>
    <w:rsid w:val="00644830"/>
    <w:rsid w:val="00645F0C"/>
    <w:rsid w:val="00663C36"/>
    <w:rsid w:val="00665C84"/>
    <w:rsid w:val="006661A0"/>
    <w:rsid w:val="00667474"/>
    <w:rsid w:val="00673DC4"/>
    <w:rsid w:val="00680459"/>
    <w:rsid w:val="00683120"/>
    <w:rsid w:val="00684C6E"/>
    <w:rsid w:val="00684EAB"/>
    <w:rsid w:val="006867E7"/>
    <w:rsid w:val="00690419"/>
    <w:rsid w:val="00695A1D"/>
    <w:rsid w:val="006B6100"/>
    <w:rsid w:val="006C0949"/>
    <w:rsid w:val="006C0CA5"/>
    <w:rsid w:val="006C1560"/>
    <w:rsid w:val="006C2653"/>
    <w:rsid w:val="006C5BA0"/>
    <w:rsid w:val="006C7F12"/>
    <w:rsid w:val="006D1054"/>
    <w:rsid w:val="006D2C8E"/>
    <w:rsid w:val="006D60F0"/>
    <w:rsid w:val="006E3C01"/>
    <w:rsid w:val="006E52DF"/>
    <w:rsid w:val="006E753D"/>
    <w:rsid w:val="007003F7"/>
    <w:rsid w:val="00701B00"/>
    <w:rsid w:val="0070695D"/>
    <w:rsid w:val="00711A79"/>
    <w:rsid w:val="00713E11"/>
    <w:rsid w:val="007223E4"/>
    <w:rsid w:val="00723C72"/>
    <w:rsid w:val="0072438E"/>
    <w:rsid w:val="00725842"/>
    <w:rsid w:val="0072603B"/>
    <w:rsid w:val="007301BA"/>
    <w:rsid w:val="00747942"/>
    <w:rsid w:val="00753EF3"/>
    <w:rsid w:val="00761FF8"/>
    <w:rsid w:val="0076463A"/>
    <w:rsid w:val="00766EFC"/>
    <w:rsid w:val="00770A8F"/>
    <w:rsid w:val="00770B48"/>
    <w:rsid w:val="00777A9A"/>
    <w:rsid w:val="007936CB"/>
    <w:rsid w:val="00796776"/>
    <w:rsid w:val="007A18F4"/>
    <w:rsid w:val="007A1A57"/>
    <w:rsid w:val="007A35D6"/>
    <w:rsid w:val="007B5F77"/>
    <w:rsid w:val="007B6E53"/>
    <w:rsid w:val="007E622D"/>
    <w:rsid w:val="007E7B40"/>
    <w:rsid w:val="007F186D"/>
    <w:rsid w:val="007F489A"/>
    <w:rsid w:val="007F69AD"/>
    <w:rsid w:val="007F6B56"/>
    <w:rsid w:val="0080754E"/>
    <w:rsid w:val="00811509"/>
    <w:rsid w:val="00813A32"/>
    <w:rsid w:val="00814390"/>
    <w:rsid w:val="008251BA"/>
    <w:rsid w:val="008273FD"/>
    <w:rsid w:val="00834273"/>
    <w:rsid w:val="008417AC"/>
    <w:rsid w:val="00843AB7"/>
    <w:rsid w:val="00860839"/>
    <w:rsid w:val="00862BC4"/>
    <w:rsid w:val="00867BEE"/>
    <w:rsid w:val="00871B8E"/>
    <w:rsid w:val="008832D3"/>
    <w:rsid w:val="00893360"/>
    <w:rsid w:val="008A3264"/>
    <w:rsid w:val="008A4F4D"/>
    <w:rsid w:val="008B2717"/>
    <w:rsid w:val="008B4FA6"/>
    <w:rsid w:val="008C4657"/>
    <w:rsid w:val="008C4E74"/>
    <w:rsid w:val="008D331F"/>
    <w:rsid w:val="008D7F7C"/>
    <w:rsid w:val="008E0289"/>
    <w:rsid w:val="008E188B"/>
    <w:rsid w:val="008E74FA"/>
    <w:rsid w:val="008F44DA"/>
    <w:rsid w:val="008F4F3D"/>
    <w:rsid w:val="008F67DD"/>
    <w:rsid w:val="008F6D5F"/>
    <w:rsid w:val="00901432"/>
    <w:rsid w:val="00901501"/>
    <w:rsid w:val="00913505"/>
    <w:rsid w:val="00922881"/>
    <w:rsid w:val="0092529F"/>
    <w:rsid w:val="009471AA"/>
    <w:rsid w:val="009508F9"/>
    <w:rsid w:val="00951B15"/>
    <w:rsid w:val="0095231A"/>
    <w:rsid w:val="00953622"/>
    <w:rsid w:val="00955029"/>
    <w:rsid w:val="00960820"/>
    <w:rsid w:val="009656C7"/>
    <w:rsid w:val="0097143A"/>
    <w:rsid w:val="00971A72"/>
    <w:rsid w:val="00972896"/>
    <w:rsid w:val="0097662E"/>
    <w:rsid w:val="0098121A"/>
    <w:rsid w:val="00983FA2"/>
    <w:rsid w:val="00985E71"/>
    <w:rsid w:val="00993016"/>
    <w:rsid w:val="00993E8E"/>
    <w:rsid w:val="009A15F6"/>
    <w:rsid w:val="009A2A21"/>
    <w:rsid w:val="009A6EFA"/>
    <w:rsid w:val="009B61BB"/>
    <w:rsid w:val="009C07BF"/>
    <w:rsid w:val="009C7716"/>
    <w:rsid w:val="009D116D"/>
    <w:rsid w:val="009D5459"/>
    <w:rsid w:val="009E46BE"/>
    <w:rsid w:val="009E6368"/>
    <w:rsid w:val="009F0571"/>
    <w:rsid w:val="009F23B8"/>
    <w:rsid w:val="009F6A4F"/>
    <w:rsid w:val="009F7384"/>
    <w:rsid w:val="00A02E48"/>
    <w:rsid w:val="00A046C3"/>
    <w:rsid w:val="00A12E62"/>
    <w:rsid w:val="00A15AE2"/>
    <w:rsid w:val="00A203D8"/>
    <w:rsid w:val="00A31DCE"/>
    <w:rsid w:val="00A33027"/>
    <w:rsid w:val="00A37A8A"/>
    <w:rsid w:val="00A37CB1"/>
    <w:rsid w:val="00A42806"/>
    <w:rsid w:val="00A42A1A"/>
    <w:rsid w:val="00A444A6"/>
    <w:rsid w:val="00A56362"/>
    <w:rsid w:val="00A608B2"/>
    <w:rsid w:val="00A73478"/>
    <w:rsid w:val="00A74395"/>
    <w:rsid w:val="00A766DB"/>
    <w:rsid w:val="00A82698"/>
    <w:rsid w:val="00A85967"/>
    <w:rsid w:val="00A95560"/>
    <w:rsid w:val="00AA141C"/>
    <w:rsid w:val="00AA3DB1"/>
    <w:rsid w:val="00AB5A51"/>
    <w:rsid w:val="00AB6BE1"/>
    <w:rsid w:val="00AC05A1"/>
    <w:rsid w:val="00AC6910"/>
    <w:rsid w:val="00AD120E"/>
    <w:rsid w:val="00AD3ED8"/>
    <w:rsid w:val="00AD7E10"/>
    <w:rsid w:val="00AE11C4"/>
    <w:rsid w:val="00AE2120"/>
    <w:rsid w:val="00AF6CC4"/>
    <w:rsid w:val="00B01BCD"/>
    <w:rsid w:val="00B01C09"/>
    <w:rsid w:val="00B04BCE"/>
    <w:rsid w:val="00B06D14"/>
    <w:rsid w:val="00B06DD2"/>
    <w:rsid w:val="00B11C6C"/>
    <w:rsid w:val="00B259D5"/>
    <w:rsid w:val="00B30922"/>
    <w:rsid w:val="00B31C21"/>
    <w:rsid w:val="00B334C9"/>
    <w:rsid w:val="00B3485A"/>
    <w:rsid w:val="00B37F2B"/>
    <w:rsid w:val="00B4270E"/>
    <w:rsid w:val="00B537F7"/>
    <w:rsid w:val="00B55BE1"/>
    <w:rsid w:val="00B62A28"/>
    <w:rsid w:val="00B62FE5"/>
    <w:rsid w:val="00B6799B"/>
    <w:rsid w:val="00B73CBE"/>
    <w:rsid w:val="00B82964"/>
    <w:rsid w:val="00B86C96"/>
    <w:rsid w:val="00B90A86"/>
    <w:rsid w:val="00BA10D5"/>
    <w:rsid w:val="00BA2726"/>
    <w:rsid w:val="00BA375B"/>
    <w:rsid w:val="00BA6EBC"/>
    <w:rsid w:val="00BB26FF"/>
    <w:rsid w:val="00BB3B08"/>
    <w:rsid w:val="00BB7024"/>
    <w:rsid w:val="00BD30D7"/>
    <w:rsid w:val="00BE563E"/>
    <w:rsid w:val="00BE79C9"/>
    <w:rsid w:val="00BF1C53"/>
    <w:rsid w:val="00BF25B9"/>
    <w:rsid w:val="00BF5826"/>
    <w:rsid w:val="00C07D6D"/>
    <w:rsid w:val="00C117B8"/>
    <w:rsid w:val="00C12654"/>
    <w:rsid w:val="00C13687"/>
    <w:rsid w:val="00C15101"/>
    <w:rsid w:val="00C16272"/>
    <w:rsid w:val="00C20F20"/>
    <w:rsid w:val="00C219CE"/>
    <w:rsid w:val="00C23475"/>
    <w:rsid w:val="00C24876"/>
    <w:rsid w:val="00C27DC9"/>
    <w:rsid w:val="00C31BE7"/>
    <w:rsid w:val="00C36A91"/>
    <w:rsid w:val="00C42D7A"/>
    <w:rsid w:val="00C54E22"/>
    <w:rsid w:val="00C57479"/>
    <w:rsid w:val="00C6108B"/>
    <w:rsid w:val="00C637A2"/>
    <w:rsid w:val="00C65D8D"/>
    <w:rsid w:val="00C667B3"/>
    <w:rsid w:val="00C762B2"/>
    <w:rsid w:val="00C807D7"/>
    <w:rsid w:val="00C82398"/>
    <w:rsid w:val="00C87114"/>
    <w:rsid w:val="00C87638"/>
    <w:rsid w:val="00C9194C"/>
    <w:rsid w:val="00C91DAC"/>
    <w:rsid w:val="00C93EB6"/>
    <w:rsid w:val="00CA0593"/>
    <w:rsid w:val="00CA0C40"/>
    <w:rsid w:val="00CA16A1"/>
    <w:rsid w:val="00CA1C54"/>
    <w:rsid w:val="00CA6E44"/>
    <w:rsid w:val="00CB7F9C"/>
    <w:rsid w:val="00CC1DCF"/>
    <w:rsid w:val="00CC251D"/>
    <w:rsid w:val="00CC4F99"/>
    <w:rsid w:val="00CD0A40"/>
    <w:rsid w:val="00CD1C79"/>
    <w:rsid w:val="00CD258C"/>
    <w:rsid w:val="00CD4B41"/>
    <w:rsid w:val="00CE6232"/>
    <w:rsid w:val="00CE6D5B"/>
    <w:rsid w:val="00D00F9D"/>
    <w:rsid w:val="00D02849"/>
    <w:rsid w:val="00D06A3C"/>
    <w:rsid w:val="00D13E00"/>
    <w:rsid w:val="00D17C63"/>
    <w:rsid w:val="00D23800"/>
    <w:rsid w:val="00D27623"/>
    <w:rsid w:val="00D31652"/>
    <w:rsid w:val="00D466F0"/>
    <w:rsid w:val="00D47FA2"/>
    <w:rsid w:val="00D504A5"/>
    <w:rsid w:val="00D51613"/>
    <w:rsid w:val="00D52367"/>
    <w:rsid w:val="00D60BE3"/>
    <w:rsid w:val="00D61B43"/>
    <w:rsid w:val="00D72AD9"/>
    <w:rsid w:val="00D77CB8"/>
    <w:rsid w:val="00D809DF"/>
    <w:rsid w:val="00D8155C"/>
    <w:rsid w:val="00D81A7C"/>
    <w:rsid w:val="00D842FD"/>
    <w:rsid w:val="00D847DD"/>
    <w:rsid w:val="00D9378E"/>
    <w:rsid w:val="00D93AE9"/>
    <w:rsid w:val="00D948FA"/>
    <w:rsid w:val="00DA2880"/>
    <w:rsid w:val="00DA442E"/>
    <w:rsid w:val="00DA5480"/>
    <w:rsid w:val="00DA5BFF"/>
    <w:rsid w:val="00DB4537"/>
    <w:rsid w:val="00DB5B7D"/>
    <w:rsid w:val="00DB7D96"/>
    <w:rsid w:val="00DC217B"/>
    <w:rsid w:val="00DC5270"/>
    <w:rsid w:val="00DC7656"/>
    <w:rsid w:val="00DD12AE"/>
    <w:rsid w:val="00DD5D00"/>
    <w:rsid w:val="00DE4D0B"/>
    <w:rsid w:val="00E02744"/>
    <w:rsid w:val="00E06A6B"/>
    <w:rsid w:val="00E06BAE"/>
    <w:rsid w:val="00E11AB5"/>
    <w:rsid w:val="00E123FC"/>
    <w:rsid w:val="00E15AD8"/>
    <w:rsid w:val="00E22A74"/>
    <w:rsid w:val="00E27FBB"/>
    <w:rsid w:val="00E3064C"/>
    <w:rsid w:val="00E3169A"/>
    <w:rsid w:val="00E3595E"/>
    <w:rsid w:val="00E36906"/>
    <w:rsid w:val="00E41F3F"/>
    <w:rsid w:val="00E44B29"/>
    <w:rsid w:val="00E50D6E"/>
    <w:rsid w:val="00E53388"/>
    <w:rsid w:val="00E608EE"/>
    <w:rsid w:val="00E65082"/>
    <w:rsid w:val="00E77F64"/>
    <w:rsid w:val="00E8132C"/>
    <w:rsid w:val="00E828AC"/>
    <w:rsid w:val="00E82AC5"/>
    <w:rsid w:val="00EA042A"/>
    <w:rsid w:val="00EA0973"/>
    <w:rsid w:val="00EA09A0"/>
    <w:rsid w:val="00EA3F21"/>
    <w:rsid w:val="00EA7882"/>
    <w:rsid w:val="00EB3534"/>
    <w:rsid w:val="00EB3C3F"/>
    <w:rsid w:val="00ED0959"/>
    <w:rsid w:val="00ED1660"/>
    <w:rsid w:val="00ED498C"/>
    <w:rsid w:val="00ED5796"/>
    <w:rsid w:val="00ED7A77"/>
    <w:rsid w:val="00EE46E1"/>
    <w:rsid w:val="00EE4A3F"/>
    <w:rsid w:val="00EF5DA4"/>
    <w:rsid w:val="00EF6826"/>
    <w:rsid w:val="00EF766D"/>
    <w:rsid w:val="00F01091"/>
    <w:rsid w:val="00F01B08"/>
    <w:rsid w:val="00F05203"/>
    <w:rsid w:val="00F15503"/>
    <w:rsid w:val="00F155C7"/>
    <w:rsid w:val="00F16EC4"/>
    <w:rsid w:val="00F33C9E"/>
    <w:rsid w:val="00F45358"/>
    <w:rsid w:val="00F46D89"/>
    <w:rsid w:val="00F55869"/>
    <w:rsid w:val="00F56F55"/>
    <w:rsid w:val="00F571A4"/>
    <w:rsid w:val="00F610CF"/>
    <w:rsid w:val="00F62059"/>
    <w:rsid w:val="00F63B14"/>
    <w:rsid w:val="00F705E2"/>
    <w:rsid w:val="00F7122F"/>
    <w:rsid w:val="00F81D21"/>
    <w:rsid w:val="00F84162"/>
    <w:rsid w:val="00F924D6"/>
    <w:rsid w:val="00F96091"/>
    <w:rsid w:val="00FA06A5"/>
    <w:rsid w:val="00FA1DE0"/>
    <w:rsid w:val="00FA5DCC"/>
    <w:rsid w:val="00FA7D32"/>
    <w:rsid w:val="00FC5330"/>
    <w:rsid w:val="00FC7B42"/>
    <w:rsid w:val="00FD1E5D"/>
    <w:rsid w:val="00FD3AD0"/>
    <w:rsid w:val="00FD7270"/>
    <w:rsid w:val="00FE6872"/>
    <w:rsid w:val="00FF2C7C"/>
    <w:rsid w:val="00FF35B0"/>
    <w:rsid w:val="00FF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E22D1"/>
  <w15:chartTrackingRefBased/>
  <w15:docId w15:val="{FA231B5A-3FA1-46E9-AAD0-9DBAD5360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6804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F2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BF25B9"/>
    <w:rPr>
      <w:b/>
      <w:bCs/>
    </w:rPr>
  </w:style>
  <w:style w:type="character" w:customStyle="1" w:styleId="apple-converted-space">
    <w:name w:val="apple-converted-space"/>
    <w:basedOn w:val="Fuentedeprrafopredeter"/>
    <w:rsid w:val="003F62A5"/>
  </w:style>
  <w:style w:type="paragraph" w:styleId="Prrafodelista">
    <w:name w:val="List Paragraph"/>
    <w:basedOn w:val="Normal"/>
    <w:uiPriority w:val="34"/>
    <w:qFormat/>
    <w:rsid w:val="00F55869"/>
    <w:pPr>
      <w:ind w:left="720"/>
      <w:contextualSpacing/>
    </w:pPr>
  </w:style>
  <w:style w:type="table" w:styleId="Tabladecuadrcula4-nfasis6">
    <w:name w:val="Grid Table 4 Accent 6"/>
    <w:basedOn w:val="Tablanormal"/>
    <w:uiPriority w:val="49"/>
    <w:rsid w:val="00723C72"/>
    <w:pPr>
      <w:spacing w:after="0" w:line="240" w:lineRule="auto"/>
    </w:pPr>
    <w:rPr>
      <w:rFonts w:ascii="Arial" w:hAnsi="Arial"/>
      <w:sz w:val="24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inespaciado">
    <w:name w:val="No Spacing"/>
    <w:uiPriority w:val="1"/>
    <w:qFormat/>
    <w:rsid w:val="00B01C09"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sid w:val="00C117B8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5E16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16DF"/>
  </w:style>
  <w:style w:type="paragraph" w:styleId="Piedepgina">
    <w:name w:val="footer"/>
    <w:basedOn w:val="Normal"/>
    <w:link w:val="PiedepginaCar"/>
    <w:uiPriority w:val="99"/>
    <w:unhideWhenUsed/>
    <w:rsid w:val="005E16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16DF"/>
  </w:style>
  <w:style w:type="table" w:styleId="Tablaconcuadrcula">
    <w:name w:val="Table Grid"/>
    <w:basedOn w:val="Tablanormal"/>
    <w:uiPriority w:val="39"/>
    <w:rsid w:val="00723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5">
    <w:name w:val="Grid Table 4 Accent 5"/>
    <w:basedOn w:val="Tablanormal"/>
    <w:uiPriority w:val="49"/>
    <w:rsid w:val="00B73CB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680459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table" w:styleId="Tabladecuadrcula5oscura-nfasis6">
    <w:name w:val="Grid Table 5 Dark Accent 6"/>
    <w:basedOn w:val="Tablanormal"/>
    <w:uiPriority w:val="50"/>
    <w:rsid w:val="00777A9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1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6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7471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16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3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2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7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1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2919">
          <w:marLeft w:val="0"/>
          <w:marRight w:val="231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003474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9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8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54447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3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9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2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7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4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6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5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489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5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5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6CC0A-7161-441D-91BA-60FB8D517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9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UCTO</dc:creator>
  <cp:keywords/>
  <dc:description/>
  <cp:lastModifiedBy>DISENO</cp:lastModifiedBy>
  <cp:revision>2</cp:revision>
  <dcterms:created xsi:type="dcterms:W3CDTF">2024-04-17T14:29:00Z</dcterms:created>
  <dcterms:modified xsi:type="dcterms:W3CDTF">2024-04-17T14:29:00Z</dcterms:modified>
</cp:coreProperties>
</file>